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CB" w:rsidRPr="0005106F" w:rsidRDefault="00C405CB" w:rsidP="009A5DD1">
      <w:pPr>
        <w:spacing w:before="120" w:after="120"/>
        <w:rPr>
          <w:snapToGrid/>
        </w:rPr>
      </w:pPr>
    </w:p>
    <w:p w:rsidR="0005106F" w:rsidRDefault="00037456" w:rsidP="00051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napToGrid/>
          <w:sz w:val="22"/>
          <w:szCs w:val="22"/>
        </w:rPr>
      </w:pPr>
      <w:r>
        <w:rPr>
          <w:rFonts w:eastAsia="Calibri"/>
          <w:b/>
          <w:bCs/>
          <w:snapToGrid/>
          <w:sz w:val="22"/>
          <w:szCs w:val="22"/>
        </w:rPr>
        <w:t xml:space="preserve">- </w:t>
      </w:r>
      <w:r w:rsidR="0005106F" w:rsidRPr="0005106F">
        <w:rPr>
          <w:rFonts w:eastAsia="Calibri"/>
          <w:b/>
          <w:bCs/>
          <w:snapToGrid/>
          <w:sz w:val="22"/>
          <w:szCs w:val="22"/>
        </w:rPr>
        <w:t xml:space="preserve">Candidature à un poste </w:t>
      </w:r>
      <w:r>
        <w:rPr>
          <w:rFonts w:eastAsia="Calibri"/>
          <w:b/>
          <w:bCs/>
          <w:snapToGrid/>
          <w:sz w:val="22"/>
          <w:szCs w:val="22"/>
        </w:rPr>
        <w:t>-</w:t>
      </w:r>
    </w:p>
    <w:p w:rsidR="007525AE" w:rsidRDefault="007525AE" w:rsidP="00051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napToGrid/>
          <w:sz w:val="22"/>
          <w:szCs w:val="22"/>
        </w:rPr>
      </w:pPr>
    </w:p>
    <w:p w:rsidR="007525AE" w:rsidRDefault="007525AE" w:rsidP="00051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napToGrid/>
          <w:sz w:val="22"/>
          <w:szCs w:val="22"/>
        </w:rPr>
      </w:pPr>
      <w:r>
        <w:rPr>
          <w:rFonts w:eastAsia="Calibri"/>
          <w:b/>
          <w:bCs/>
          <w:snapToGrid/>
          <w:sz w:val="22"/>
          <w:szCs w:val="22"/>
        </w:rPr>
        <w:t>Personnel enseignant</w:t>
      </w:r>
      <w:r w:rsidRPr="007525AE">
        <w:rPr>
          <w:rFonts w:eastAsia="Calibri"/>
          <w:b/>
          <w:bCs/>
          <w:snapToGrid/>
          <w:sz w:val="22"/>
          <w:szCs w:val="22"/>
        </w:rPr>
        <w:t xml:space="preserve"> des 1er et 2nd degrés détenant la certification </w:t>
      </w:r>
    </w:p>
    <w:p w:rsidR="007525AE" w:rsidRPr="0005106F" w:rsidRDefault="007525AE" w:rsidP="0086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napToGrid/>
          <w:sz w:val="22"/>
          <w:szCs w:val="22"/>
        </w:rPr>
      </w:pPr>
      <w:r w:rsidRPr="007525AE">
        <w:rPr>
          <w:rFonts w:eastAsia="Calibri"/>
          <w:b/>
          <w:bCs/>
          <w:snapToGrid/>
          <w:sz w:val="22"/>
          <w:szCs w:val="22"/>
        </w:rPr>
        <w:t>« français langue seconde »</w:t>
      </w:r>
      <w:r>
        <w:rPr>
          <w:rFonts w:eastAsia="Calibri"/>
          <w:b/>
          <w:bCs/>
          <w:snapToGrid/>
          <w:sz w:val="22"/>
          <w:szCs w:val="22"/>
        </w:rPr>
        <w:t xml:space="preserve"> à MAYOTTE</w:t>
      </w:r>
      <w:r w:rsidRPr="007525AE">
        <w:rPr>
          <w:rFonts w:eastAsia="Calibri"/>
          <w:b/>
          <w:bCs/>
          <w:snapToGrid/>
          <w:sz w:val="22"/>
          <w:szCs w:val="22"/>
        </w:rPr>
        <w:t xml:space="preserve"> - rentrée 2017</w:t>
      </w: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863553" w:rsidRDefault="00863553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863553" w:rsidRDefault="00863553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  <w:r w:rsidRPr="0005106F">
        <w:rPr>
          <w:rFonts w:eastAsia="Calibri"/>
          <w:b/>
          <w:bCs/>
          <w:snapToGrid/>
        </w:rPr>
        <w:t xml:space="preserve">NOM : </w:t>
      </w:r>
    </w:p>
    <w:p w:rsidR="00E06986" w:rsidRPr="0005106F" w:rsidRDefault="00E06986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  <w:r w:rsidRPr="0005106F">
        <w:rPr>
          <w:rFonts w:eastAsia="Calibri"/>
          <w:b/>
          <w:bCs/>
          <w:snapToGrid/>
        </w:rPr>
        <w:t xml:space="preserve">Prénom : </w:t>
      </w:r>
    </w:p>
    <w:p w:rsidR="00E06986" w:rsidRDefault="00E06986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E06986" w:rsidRDefault="00EF2647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  <w:r>
        <w:rPr>
          <w:rFonts w:eastAsia="Calibri"/>
          <w:b/>
          <w:bCs/>
          <w:snapToGrid/>
        </w:rPr>
        <w:t xml:space="preserve">Personnel enseignant du : </w:t>
      </w:r>
      <w:r w:rsidRPr="00EF2647">
        <w:rPr>
          <w:rFonts w:eastAsia="Calibri"/>
          <w:bCs/>
          <w:snapToGrid/>
        </w:rPr>
        <w:t xml:space="preserve">1er degré </w:t>
      </w:r>
      <w:r>
        <w:rPr>
          <w:rFonts w:eastAsia="Calibri"/>
          <w:bCs/>
          <w:snapToGrid/>
        </w:rPr>
        <w:t xml:space="preserve">ou </w:t>
      </w:r>
      <w:r w:rsidRPr="00EF2647">
        <w:rPr>
          <w:rFonts w:eastAsia="Calibri"/>
          <w:bCs/>
          <w:snapToGrid/>
        </w:rPr>
        <w:t>2</w:t>
      </w:r>
      <w:r w:rsidRPr="00EF2647">
        <w:rPr>
          <w:rFonts w:eastAsia="Calibri"/>
          <w:bCs/>
          <w:snapToGrid/>
          <w:vertAlign w:val="superscript"/>
        </w:rPr>
        <w:t>nd</w:t>
      </w:r>
      <w:r w:rsidRPr="00EF2647">
        <w:rPr>
          <w:rFonts w:eastAsia="Calibri"/>
          <w:bCs/>
          <w:snapToGrid/>
        </w:rPr>
        <w:t xml:space="preserve"> degré</w:t>
      </w:r>
      <w:r>
        <w:rPr>
          <w:rFonts w:eastAsia="Calibri"/>
          <w:b/>
          <w:bCs/>
          <w:snapToGrid/>
        </w:rPr>
        <w:t xml:space="preserve">  </w:t>
      </w:r>
      <w:r w:rsidR="00037456">
        <w:rPr>
          <w:rFonts w:eastAsia="Calibri"/>
          <w:b/>
          <w:bCs/>
          <w:snapToGrid/>
        </w:rPr>
        <w:t xml:space="preserve">                                    </w:t>
      </w:r>
      <w:r w:rsidR="00863553">
        <w:rPr>
          <w:rFonts w:eastAsia="Calibri"/>
          <w:b/>
          <w:bCs/>
          <w:snapToGrid/>
        </w:rPr>
        <w:t xml:space="preserve">          </w:t>
      </w:r>
      <w:r w:rsidRPr="00EF2647">
        <w:rPr>
          <w:rFonts w:eastAsia="Calibri"/>
          <w:bCs/>
          <w:i/>
          <w:snapToGrid/>
        </w:rPr>
        <w:t>(rayer mention inutile)</w:t>
      </w:r>
    </w:p>
    <w:p w:rsidR="00E06986" w:rsidRPr="0005106F" w:rsidRDefault="00E06986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snapToGrid/>
        </w:rPr>
      </w:pPr>
      <w:r w:rsidRPr="0005106F">
        <w:rPr>
          <w:rFonts w:eastAsia="Calibri"/>
          <w:b/>
          <w:snapToGrid/>
        </w:rPr>
        <w:t>Académie</w:t>
      </w:r>
      <w:r w:rsidR="00EF2647">
        <w:rPr>
          <w:rFonts w:eastAsia="Calibri"/>
          <w:b/>
          <w:snapToGrid/>
        </w:rPr>
        <w:t>/Département</w:t>
      </w:r>
      <w:r w:rsidRPr="0005106F">
        <w:rPr>
          <w:rFonts w:eastAsia="Calibri"/>
          <w:b/>
          <w:snapToGrid/>
        </w:rPr>
        <w:t xml:space="preserve"> : </w:t>
      </w: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 xml:space="preserve">Adresse personnelle (indispensable) : </w:t>
      </w:r>
    </w:p>
    <w:p w:rsidR="00B861FA" w:rsidRPr="0005106F" w:rsidRDefault="00B861FA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>Téléphone</w:t>
      </w:r>
      <w:r w:rsidR="00B861FA">
        <w:rPr>
          <w:rFonts w:eastAsia="Calibri"/>
          <w:snapToGrid/>
        </w:rPr>
        <w:t> :</w:t>
      </w:r>
    </w:p>
    <w:p w:rsidR="00EF2647" w:rsidRPr="0005106F" w:rsidRDefault="00EF2647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>Adresse mail</w:t>
      </w:r>
      <w:r w:rsidR="00B861FA">
        <w:rPr>
          <w:rFonts w:eastAsia="Calibri"/>
          <w:snapToGrid/>
        </w:rPr>
        <w:t> :</w:t>
      </w:r>
    </w:p>
    <w:p w:rsidR="00EF2647" w:rsidRPr="0005106F" w:rsidRDefault="00EF2647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 xml:space="preserve">Date de naissance : </w:t>
      </w: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  <w:bookmarkStart w:id="0" w:name="_GoBack"/>
      <w:bookmarkEnd w:id="0"/>
    </w:p>
    <w:p w:rsidR="00863553" w:rsidRPr="0005106F" w:rsidRDefault="00863553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05106F" w:rsidRPr="0005106F" w:rsidRDefault="0005106F" w:rsidP="0005106F">
      <w:pPr>
        <w:autoSpaceDE w:val="0"/>
        <w:autoSpaceDN w:val="0"/>
        <w:adjustRightInd w:val="0"/>
        <w:ind w:left="708" w:firstLine="708"/>
        <w:jc w:val="left"/>
        <w:rPr>
          <w:rFonts w:eastAsia="Calibri"/>
          <w:b/>
          <w:bCs/>
          <w:snapToGrid/>
          <w:sz w:val="22"/>
        </w:rPr>
      </w:pPr>
      <w:r w:rsidRPr="0005106F">
        <w:rPr>
          <w:rFonts w:eastAsia="Calibri"/>
          <w:b/>
          <w:bCs/>
          <w:snapToGrid/>
          <w:sz w:val="22"/>
        </w:rPr>
        <w:t xml:space="preserve">Est candidat(e) pour </w:t>
      </w:r>
      <w:r w:rsidR="00A50373">
        <w:rPr>
          <w:rFonts w:eastAsia="Calibri"/>
          <w:b/>
          <w:bCs/>
          <w:snapToGrid/>
          <w:sz w:val="22"/>
        </w:rPr>
        <w:t xml:space="preserve">le poste </w:t>
      </w:r>
      <w:r w:rsidRPr="0005106F">
        <w:rPr>
          <w:rFonts w:eastAsia="Calibri"/>
          <w:b/>
          <w:bCs/>
          <w:snapToGrid/>
          <w:sz w:val="22"/>
        </w:rPr>
        <w:t xml:space="preserve">de : </w:t>
      </w:r>
    </w:p>
    <w:p w:rsidR="0005106F" w:rsidRPr="0005106F" w:rsidRDefault="0005106F" w:rsidP="0005106F">
      <w:pPr>
        <w:autoSpaceDE w:val="0"/>
        <w:autoSpaceDN w:val="0"/>
        <w:adjustRightInd w:val="0"/>
        <w:spacing w:line="120" w:lineRule="atLeast"/>
        <w:jc w:val="center"/>
        <w:rPr>
          <w:rFonts w:eastAsia="Calibri"/>
          <w:b/>
          <w:bCs/>
          <w:snapToGrid/>
          <w:sz w:val="22"/>
          <w:u w:val="single"/>
        </w:rPr>
      </w:pPr>
    </w:p>
    <w:p w:rsidR="00037456" w:rsidRPr="0005106F" w:rsidRDefault="0005106F" w:rsidP="00863553">
      <w:pPr>
        <w:autoSpaceDE w:val="0"/>
        <w:autoSpaceDN w:val="0"/>
        <w:adjustRightInd w:val="0"/>
        <w:ind w:left="2834" w:hanging="1418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>-</w:t>
      </w:r>
    </w:p>
    <w:p w:rsidR="0005106F" w:rsidRDefault="0005106F" w:rsidP="00037456">
      <w:pPr>
        <w:autoSpaceDE w:val="0"/>
        <w:autoSpaceDN w:val="0"/>
        <w:adjustRightInd w:val="0"/>
        <w:ind w:left="2834" w:hanging="1418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 xml:space="preserve"> </w:t>
      </w:r>
    </w:p>
    <w:p w:rsidR="00037456" w:rsidRPr="0005106F" w:rsidRDefault="00037456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863553" w:rsidRDefault="00EF2647" w:rsidP="00EF2647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  <w:sz w:val="23"/>
          <w:szCs w:val="23"/>
        </w:rPr>
      </w:pPr>
      <w:r w:rsidRPr="00037456">
        <w:rPr>
          <w:rFonts w:eastAsia="Calibri"/>
          <w:b/>
          <w:bCs/>
          <w:snapToGrid/>
          <w:sz w:val="23"/>
          <w:szCs w:val="23"/>
          <w:u w:val="single"/>
        </w:rPr>
        <w:t>Pièces à joindre au dossier</w:t>
      </w:r>
      <w:r w:rsidRPr="00EF2647">
        <w:rPr>
          <w:rFonts w:eastAsia="Calibri"/>
          <w:b/>
          <w:bCs/>
          <w:snapToGrid/>
          <w:sz w:val="23"/>
          <w:szCs w:val="23"/>
        </w:rPr>
        <w:t xml:space="preserve"> : </w:t>
      </w:r>
    </w:p>
    <w:p w:rsidR="00863553" w:rsidRPr="00863553" w:rsidRDefault="00863553" w:rsidP="00EF2647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  <w:sz w:val="23"/>
          <w:szCs w:val="23"/>
        </w:rPr>
      </w:pPr>
    </w:p>
    <w:p w:rsidR="00863553" w:rsidRPr="00863553" w:rsidRDefault="00EF2647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  <w:sz w:val="23"/>
          <w:szCs w:val="23"/>
        </w:rPr>
      </w:pPr>
      <w:r w:rsidRPr="00863553">
        <w:rPr>
          <w:rFonts w:eastAsia="Calibri"/>
          <w:bCs/>
          <w:snapToGrid/>
          <w:sz w:val="23"/>
          <w:szCs w:val="23"/>
        </w:rPr>
        <w:t xml:space="preserve">CV, </w:t>
      </w:r>
    </w:p>
    <w:p w:rsidR="00863553" w:rsidRDefault="00863553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  <w:sz w:val="23"/>
          <w:szCs w:val="23"/>
        </w:rPr>
      </w:pPr>
      <w:r>
        <w:rPr>
          <w:rFonts w:eastAsia="Calibri"/>
          <w:bCs/>
          <w:snapToGrid/>
          <w:sz w:val="23"/>
          <w:szCs w:val="23"/>
        </w:rPr>
        <w:t>l</w:t>
      </w:r>
      <w:r w:rsidR="00EF2647" w:rsidRPr="00EF2647">
        <w:rPr>
          <w:rFonts w:eastAsia="Calibri"/>
          <w:bCs/>
          <w:snapToGrid/>
          <w:sz w:val="23"/>
          <w:szCs w:val="23"/>
        </w:rPr>
        <w:t xml:space="preserve">ettre de motivation, </w:t>
      </w:r>
    </w:p>
    <w:p w:rsidR="00863553" w:rsidRDefault="00EF2647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  <w:sz w:val="23"/>
          <w:szCs w:val="23"/>
        </w:rPr>
      </w:pPr>
      <w:r w:rsidRPr="00EF2647">
        <w:rPr>
          <w:rFonts w:eastAsia="Calibri"/>
          <w:bCs/>
          <w:snapToGrid/>
          <w:sz w:val="23"/>
          <w:szCs w:val="23"/>
        </w:rPr>
        <w:t xml:space="preserve">dernier rapport d’inspection, </w:t>
      </w:r>
    </w:p>
    <w:p w:rsidR="00863553" w:rsidRDefault="00EF2647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  <w:sz w:val="23"/>
          <w:szCs w:val="23"/>
        </w:rPr>
      </w:pPr>
      <w:r w:rsidRPr="00EF2647">
        <w:rPr>
          <w:rFonts w:eastAsia="Calibri"/>
          <w:bCs/>
          <w:snapToGrid/>
          <w:sz w:val="23"/>
          <w:szCs w:val="23"/>
        </w:rPr>
        <w:t xml:space="preserve">dernier arrêté de promotion d’échelon, </w:t>
      </w:r>
    </w:p>
    <w:p w:rsidR="00863553" w:rsidRDefault="00037456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  <w:sz w:val="23"/>
          <w:szCs w:val="23"/>
        </w:rPr>
      </w:pPr>
      <w:r w:rsidRPr="00037456">
        <w:rPr>
          <w:rFonts w:eastAsia="Calibri"/>
          <w:bCs/>
          <w:snapToGrid/>
          <w:sz w:val="23"/>
          <w:szCs w:val="23"/>
        </w:rPr>
        <w:t>parcours universitaire en FLE/FLS</w:t>
      </w:r>
      <w:r>
        <w:rPr>
          <w:rFonts w:eastAsia="Calibri"/>
          <w:bCs/>
          <w:snapToGrid/>
          <w:sz w:val="23"/>
          <w:szCs w:val="23"/>
        </w:rPr>
        <w:t xml:space="preserve">, </w:t>
      </w:r>
    </w:p>
    <w:p w:rsidR="00EF2647" w:rsidRPr="00863553" w:rsidRDefault="00EF2647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  <w:sz w:val="23"/>
          <w:szCs w:val="23"/>
        </w:rPr>
      </w:pPr>
      <w:r w:rsidRPr="00EF2647">
        <w:rPr>
          <w:rFonts w:eastAsia="Calibri"/>
          <w:bCs/>
          <w:snapToGrid/>
          <w:sz w:val="23"/>
          <w:szCs w:val="23"/>
        </w:rPr>
        <w:t>copie de la certification complémentaire en français langue seconde (FLS) ou  formation attestée par un organisme spécialisé dans le FLE/FLS.</w:t>
      </w:r>
      <w:r w:rsidRPr="00863553">
        <w:rPr>
          <w:rFonts w:eastAsia="Calibri"/>
          <w:bCs/>
          <w:snapToGrid/>
          <w:sz w:val="23"/>
          <w:szCs w:val="23"/>
        </w:rPr>
        <w:t xml:space="preserve"> </w:t>
      </w:r>
    </w:p>
    <w:p w:rsidR="00863553" w:rsidRDefault="00863553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863553" w:rsidRDefault="00863553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4"/>
        <w:gridCol w:w="218"/>
      </w:tblGrid>
      <w:tr w:rsidR="00037456" w:rsidRPr="0005106F" w:rsidTr="001B6963">
        <w:tc>
          <w:tcPr>
            <w:tcW w:w="4606" w:type="dxa"/>
            <w:shd w:val="clear" w:color="auto" w:fill="auto"/>
          </w:tcPr>
          <w:p w:rsid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  <w:r w:rsidRPr="0005106F">
              <w:rPr>
                <w:rFonts w:eastAsia="Calibri"/>
                <w:b/>
                <w:bCs/>
                <w:snapToGrid/>
                <w:sz w:val="23"/>
                <w:szCs w:val="23"/>
              </w:rPr>
              <w:t xml:space="preserve">Avis </w:t>
            </w:r>
            <w:r w:rsidR="00D71D70">
              <w:rPr>
                <w:rFonts w:eastAsia="Calibri"/>
                <w:b/>
                <w:bCs/>
                <w:snapToGrid/>
                <w:sz w:val="23"/>
                <w:szCs w:val="23"/>
              </w:rPr>
              <w:t>du supérieur hiérarchique direct</w:t>
            </w:r>
            <w:r w:rsidR="003E64EE">
              <w:rPr>
                <w:rFonts w:eastAsia="Calibri"/>
                <w:b/>
                <w:bCs/>
                <w:snapToGrid/>
                <w:sz w:val="23"/>
                <w:szCs w:val="23"/>
              </w:rPr>
              <w:t> :</w:t>
            </w:r>
          </w:p>
          <w:p w:rsidR="003E64EE" w:rsidRPr="0005106F" w:rsidRDefault="003E64EE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  <w:r>
              <w:rPr>
                <w:rFonts w:eastAsia="Calibri"/>
                <w:b/>
                <w:bCs/>
                <w:snapToGrid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E64EE">
              <w:rPr>
                <w:rFonts w:eastAsia="Calibri"/>
                <w:b/>
                <w:bCs/>
                <w:snapToGrid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63553">
              <w:rPr>
                <w:rFonts w:eastAsia="Calibri"/>
                <w:b/>
                <w:bCs/>
                <w:snapToGrid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  <w:r>
              <w:rPr>
                <w:rFonts w:eastAsia="Calibri"/>
                <w:b/>
                <w:bCs/>
                <w:snapToGrid/>
                <w:sz w:val="23"/>
                <w:szCs w:val="23"/>
              </w:rPr>
              <w:t xml:space="preserve">                                                                                 </w:t>
            </w: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5103"/>
            </w:tblGrid>
            <w:tr w:rsidR="00863553" w:rsidTr="00863553">
              <w:trPr>
                <w:trHeight w:val="8698"/>
              </w:trPr>
              <w:tc>
                <w:tcPr>
                  <w:tcW w:w="4957" w:type="dxa"/>
                </w:tcPr>
                <w:p w:rsidR="00863553" w:rsidRDefault="00863553" w:rsidP="008635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</w:pPr>
                  <w:r>
                    <w:rPr>
                      <w:rFonts w:eastAsia="Calibri"/>
                      <w:b/>
                      <w:bCs/>
                      <w:snapToGrid/>
                      <w:sz w:val="23"/>
                      <w:szCs w:val="23"/>
                    </w:rPr>
                    <w:t xml:space="preserve">Avis du recteur </w:t>
                  </w:r>
                  <w:r w:rsidRPr="0005106F">
                    <w:rPr>
                      <w:rFonts w:eastAsia="Calibri"/>
                      <w:b/>
                      <w:bCs/>
                      <w:snapToGrid/>
                      <w:sz w:val="23"/>
                      <w:szCs w:val="23"/>
                    </w:rPr>
                    <w:t>de l’académie d’exercice</w:t>
                  </w:r>
                  <w:r>
                    <w:rPr>
                      <w:rFonts w:eastAsia="Calibri"/>
                      <w:b/>
                      <w:bCs/>
                      <w:snapToGrid/>
                      <w:sz w:val="23"/>
                      <w:szCs w:val="23"/>
                    </w:rPr>
                    <w:t xml:space="preserve"> </w:t>
                  </w:r>
                  <w:r w:rsidRPr="00037456"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  <w:t xml:space="preserve">(pour le </w:t>
                  </w:r>
                  <w:r w:rsidRPr="00863553">
                    <w:rPr>
                      <w:rFonts w:eastAsia="Calibri"/>
                      <w:b/>
                      <w:snapToGrid/>
                      <w:sz w:val="23"/>
                      <w:szCs w:val="23"/>
                      <w:u w:val="single"/>
                    </w:rPr>
                    <w:t>2nd degré</w:t>
                  </w:r>
                  <w:r w:rsidRPr="00037456"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  <w:t>)</w:t>
                  </w:r>
                </w:p>
                <w:p w:rsidR="00863553" w:rsidRDefault="00863553" w:rsidP="0005106F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b/>
                      <w:bCs/>
                      <w:snapToGrid/>
                      <w:sz w:val="23"/>
                      <w:szCs w:val="23"/>
                    </w:rPr>
                  </w:pPr>
                </w:p>
              </w:tc>
              <w:tc>
                <w:tcPr>
                  <w:tcW w:w="5103" w:type="dxa"/>
                </w:tcPr>
                <w:p w:rsidR="00863553" w:rsidRDefault="00863553" w:rsidP="00863553">
                  <w:pPr>
                    <w:tabs>
                      <w:tab w:val="left" w:pos="1671"/>
                    </w:tabs>
                    <w:jc w:val="left"/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</w:pPr>
                  <w:r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  <w:t xml:space="preserve">Avis de l’inspecteur d’académie, directeur </w:t>
                  </w:r>
                  <w:r w:rsidRPr="00037456"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  <w:t xml:space="preserve">académique des services de l’éducation nationale du département concerné (pour le </w:t>
                  </w:r>
                  <w:r w:rsidRPr="00863553">
                    <w:rPr>
                      <w:rFonts w:eastAsia="Calibri"/>
                      <w:b/>
                      <w:snapToGrid/>
                      <w:sz w:val="23"/>
                      <w:szCs w:val="23"/>
                      <w:u w:val="single"/>
                    </w:rPr>
                    <w:t>1er degré)</w:t>
                  </w:r>
                </w:p>
                <w:p w:rsidR="00863553" w:rsidRDefault="00863553" w:rsidP="00863553">
                  <w:pPr>
                    <w:tabs>
                      <w:tab w:val="left" w:pos="1671"/>
                    </w:tabs>
                    <w:jc w:val="left"/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</w:pPr>
                </w:p>
                <w:p w:rsidR="00863553" w:rsidRDefault="00863553" w:rsidP="0005106F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b/>
                      <w:bCs/>
                      <w:snapToGrid/>
                      <w:sz w:val="23"/>
                      <w:szCs w:val="23"/>
                    </w:rPr>
                  </w:pPr>
                </w:p>
              </w:tc>
            </w:tr>
          </w:tbl>
          <w:p w:rsidR="00037456" w:rsidRDefault="00037456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037456" w:rsidRPr="0005106F" w:rsidRDefault="00037456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:rsidR="0005106F" w:rsidRP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5106F" w:rsidRPr="0005106F" w:rsidRDefault="0005106F" w:rsidP="00037456">
            <w:pPr>
              <w:tabs>
                <w:tab w:val="left" w:pos="1671"/>
              </w:tabs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</w:tc>
      </w:tr>
      <w:tr w:rsidR="00037456" w:rsidRPr="0005106F" w:rsidTr="001B6963">
        <w:tc>
          <w:tcPr>
            <w:tcW w:w="4606" w:type="dxa"/>
            <w:shd w:val="clear" w:color="auto" w:fill="auto"/>
          </w:tcPr>
          <w:p w:rsidR="0005106F" w:rsidRP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:rsidR="0005106F" w:rsidRP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</w:tc>
      </w:tr>
    </w:tbl>
    <w:p w:rsidR="0005106F" w:rsidRPr="00863553" w:rsidRDefault="0005106F" w:rsidP="00863553">
      <w:pPr>
        <w:tabs>
          <w:tab w:val="left" w:pos="3206"/>
        </w:tabs>
      </w:pPr>
    </w:p>
    <w:sectPr w:rsidR="0005106F" w:rsidRPr="00863553" w:rsidSect="00863553">
      <w:head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D1" w:rsidRDefault="006C74D1" w:rsidP="000C7EF6">
      <w:r>
        <w:separator/>
      </w:r>
    </w:p>
    <w:p w:rsidR="006C74D1" w:rsidRDefault="006C74D1"/>
  </w:endnote>
  <w:endnote w:type="continuationSeparator" w:id="0">
    <w:p w:rsidR="006C74D1" w:rsidRDefault="006C74D1" w:rsidP="000C7EF6">
      <w:r>
        <w:continuationSeparator/>
      </w:r>
    </w:p>
    <w:p w:rsidR="006C74D1" w:rsidRDefault="006C7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53" w:rsidRPr="002420F3" w:rsidRDefault="00AD1753" w:rsidP="000C7EF6">
    <w:pPr>
      <w:pStyle w:val="Pieddepage"/>
    </w:pPr>
    <w:r>
      <w:tab/>
    </w:r>
    <w:r w:rsidRPr="002420F3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B55EE">
      <w:rPr>
        <w:noProof/>
      </w:rPr>
      <w:t>2</w:t>
    </w:r>
    <w:r>
      <w:rPr>
        <w:noProof/>
      </w:rPr>
      <w:fldChar w:fldCharType="end"/>
    </w:r>
    <w:r w:rsidRPr="002420F3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D1" w:rsidRDefault="006C74D1" w:rsidP="000C7EF6">
      <w:r>
        <w:separator/>
      </w:r>
    </w:p>
    <w:p w:rsidR="006C74D1" w:rsidRDefault="006C74D1"/>
  </w:footnote>
  <w:footnote w:type="continuationSeparator" w:id="0">
    <w:p w:rsidR="006C74D1" w:rsidRDefault="006C74D1" w:rsidP="000C7EF6">
      <w:r>
        <w:continuationSeparator/>
      </w:r>
    </w:p>
    <w:p w:rsidR="006C74D1" w:rsidRDefault="006C74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53" w:rsidRDefault="00AD1753" w:rsidP="000C7EF6">
    <w:pPr>
      <w:pStyle w:val="En-tt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D1753" w:rsidRDefault="00AD1753" w:rsidP="000C7E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B9B"/>
    <w:multiLevelType w:val="hybridMultilevel"/>
    <w:tmpl w:val="BECE799A"/>
    <w:lvl w:ilvl="0" w:tplc="61A430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F3E"/>
    <w:multiLevelType w:val="hybridMultilevel"/>
    <w:tmpl w:val="F822C302"/>
    <w:lvl w:ilvl="0" w:tplc="194E4648">
      <w:start w:val="1"/>
      <w:numFmt w:val="bullet"/>
      <w:lvlText w:val="·"/>
      <w:lvlJc w:val="left"/>
      <w:pPr>
        <w:ind w:left="502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FA3D4E"/>
    <w:multiLevelType w:val="hybridMultilevel"/>
    <w:tmpl w:val="48101512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03EFF"/>
    <w:multiLevelType w:val="hybridMultilevel"/>
    <w:tmpl w:val="02E2E09E"/>
    <w:lvl w:ilvl="0" w:tplc="BD6C733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83AF4"/>
    <w:multiLevelType w:val="hybridMultilevel"/>
    <w:tmpl w:val="D09A561E"/>
    <w:lvl w:ilvl="0" w:tplc="098A71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306F7"/>
    <w:multiLevelType w:val="hybridMultilevel"/>
    <w:tmpl w:val="A4CA6F1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6438"/>
    <w:multiLevelType w:val="hybridMultilevel"/>
    <w:tmpl w:val="BE7AEA86"/>
    <w:lvl w:ilvl="0" w:tplc="194E4648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44F73"/>
    <w:multiLevelType w:val="hybridMultilevel"/>
    <w:tmpl w:val="0446590A"/>
    <w:lvl w:ilvl="0" w:tplc="3B601FB8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5A6160"/>
    <w:multiLevelType w:val="multilevel"/>
    <w:tmpl w:val="2996C53C"/>
    <w:styleLink w:val="Style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2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9">
    <w:nsid w:val="19FF73DD"/>
    <w:multiLevelType w:val="hybridMultilevel"/>
    <w:tmpl w:val="70783D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325A7"/>
    <w:multiLevelType w:val="hybridMultilevel"/>
    <w:tmpl w:val="11F0A1A0"/>
    <w:lvl w:ilvl="0" w:tplc="098A71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D8687E"/>
    <w:multiLevelType w:val="hybridMultilevel"/>
    <w:tmpl w:val="CCAED750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0DC5"/>
    <w:multiLevelType w:val="hybridMultilevel"/>
    <w:tmpl w:val="C4C8B46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3773CCC"/>
    <w:multiLevelType w:val="hybridMultilevel"/>
    <w:tmpl w:val="C610023A"/>
    <w:lvl w:ilvl="0" w:tplc="3980573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4797318"/>
    <w:multiLevelType w:val="hybridMultilevel"/>
    <w:tmpl w:val="5C6E6BC8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02424B"/>
    <w:multiLevelType w:val="hybridMultilevel"/>
    <w:tmpl w:val="7D5259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058AA"/>
    <w:multiLevelType w:val="hybridMultilevel"/>
    <w:tmpl w:val="336AD42C"/>
    <w:lvl w:ilvl="0" w:tplc="F7122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62095"/>
    <w:multiLevelType w:val="hybridMultilevel"/>
    <w:tmpl w:val="77ECF5E8"/>
    <w:lvl w:ilvl="0" w:tplc="194E4648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3765AF"/>
    <w:multiLevelType w:val="hybridMultilevel"/>
    <w:tmpl w:val="6610E4EC"/>
    <w:lvl w:ilvl="0" w:tplc="098A7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050FC"/>
    <w:multiLevelType w:val="hybridMultilevel"/>
    <w:tmpl w:val="235A9B06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8E339C"/>
    <w:multiLevelType w:val="hybridMultilevel"/>
    <w:tmpl w:val="F9827C54"/>
    <w:lvl w:ilvl="0" w:tplc="C74685A2">
      <w:start w:val="60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E26F2"/>
    <w:multiLevelType w:val="hybridMultilevel"/>
    <w:tmpl w:val="74429DF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36B46161"/>
    <w:multiLevelType w:val="hybridMultilevel"/>
    <w:tmpl w:val="355A04C4"/>
    <w:lvl w:ilvl="0" w:tplc="098A71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C729EE"/>
    <w:multiLevelType w:val="hybridMultilevel"/>
    <w:tmpl w:val="C2D04188"/>
    <w:lvl w:ilvl="0" w:tplc="BD6C733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0D20F2"/>
    <w:multiLevelType w:val="hybridMultilevel"/>
    <w:tmpl w:val="3EC20C80"/>
    <w:lvl w:ilvl="0" w:tplc="A3627F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63605B"/>
    <w:multiLevelType w:val="hybridMultilevel"/>
    <w:tmpl w:val="7DD4AE46"/>
    <w:lvl w:ilvl="0" w:tplc="06124496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22D49"/>
    <w:multiLevelType w:val="hybridMultilevel"/>
    <w:tmpl w:val="2C369EC0"/>
    <w:lvl w:ilvl="0" w:tplc="194E4648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A437BA"/>
    <w:multiLevelType w:val="multilevel"/>
    <w:tmpl w:val="AB8CB6D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2" w:hanging="360"/>
      </w:pPr>
      <w:rPr>
        <w:rFonts w:hint="default"/>
      </w:rPr>
    </w:lvl>
    <w:lvl w:ilvl="3">
      <w:start w:val="1"/>
      <w:numFmt w:val="lowerLetter"/>
      <w:pStyle w:val="Titre5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8">
    <w:nsid w:val="3D0A70B3"/>
    <w:multiLevelType w:val="hybridMultilevel"/>
    <w:tmpl w:val="B8622CC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02705C"/>
    <w:multiLevelType w:val="hybridMultilevel"/>
    <w:tmpl w:val="7E1C8630"/>
    <w:lvl w:ilvl="0" w:tplc="098A71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241867"/>
    <w:multiLevelType w:val="hybridMultilevel"/>
    <w:tmpl w:val="F7506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80113"/>
    <w:multiLevelType w:val="hybridMultilevel"/>
    <w:tmpl w:val="EBF6CBAE"/>
    <w:lvl w:ilvl="0" w:tplc="098A71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8930FC"/>
    <w:multiLevelType w:val="hybridMultilevel"/>
    <w:tmpl w:val="6B0048E8"/>
    <w:lvl w:ilvl="0" w:tplc="0B28686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D705E"/>
    <w:multiLevelType w:val="hybridMultilevel"/>
    <w:tmpl w:val="E32221D4"/>
    <w:lvl w:ilvl="0" w:tplc="6F1856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2E4636"/>
    <w:multiLevelType w:val="hybridMultilevel"/>
    <w:tmpl w:val="E34A1B88"/>
    <w:lvl w:ilvl="0" w:tplc="BD6C733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BA56AD"/>
    <w:multiLevelType w:val="hybridMultilevel"/>
    <w:tmpl w:val="D0BE87DE"/>
    <w:lvl w:ilvl="0" w:tplc="3B601FB8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B0833C6"/>
    <w:multiLevelType w:val="hybridMultilevel"/>
    <w:tmpl w:val="FD3C833E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>
    <w:nsid w:val="4C9C4DF5"/>
    <w:multiLevelType w:val="multilevel"/>
    <w:tmpl w:val="D1461A38"/>
    <w:lvl w:ilvl="0">
      <w:start w:val="1"/>
      <w:numFmt w:val="upperRoman"/>
      <w:pStyle w:val="Titre1"/>
      <w:lvlText w:val="%1 -"/>
      <w:lvlJc w:val="right"/>
      <w:pPr>
        <w:tabs>
          <w:tab w:val="num" w:pos="1"/>
        </w:tabs>
        <w:ind w:left="340" w:hanging="34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II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righ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lowerLetter"/>
      <w:suff w:val="nothing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-708"/>
        </w:tabs>
        <w:ind w:left="324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-708"/>
        </w:tabs>
        <w:ind w:left="396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-708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-708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-708"/>
        </w:tabs>
        <w:ind w:left="6120" w:hanging="180"/>
      </w:pPr>
      <w:rPr>
        <w:rFonts w:hint="default"/>
      </w:rPr>
    </w:lvl>
  </w:abstractNum>
  <w:abstractNum w:abstractNumId="38">
    <w:nsid w:val="509F35B9"/>
    <w:multiLevelType w:val="hybridMultilevel"/>
    <w:tmpl w:val="81806EDA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BE71EF"/>
    <w:multiLevelType w:val="hybridMultilevel"/>
    <w:tmpl w:val="4DAC1590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FA0863"/>
    <w:multiLevelType w:val="hybridMultilevel"/>
    <w:tmpl w:val="D2B6507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446CC8"/>
    <w:multiLevelType w:val="hybridMultilevel"/>
    <w:tmpl w:val="2820C542"/>
    <w:lvl w:ilvl="0" w:tplc="BC8E4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F5910"/>
    <w:multiLevelType w:val="hybridMultilevel"/>
    <w:tmpl w:val="1054BE96"/>
    <w:lvl w:ilvl="0" w:tplc="3B601FB8">
      <w:start w:val="3"/>
      <w:numFmt w:val="bullet"/>
      <w:lvlText w:val="-"/>
      <w:lvlJc w:val="left"/>
      <w:pPr>
        <w:ind w:left="142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12C26F2"/>
    <w:multiLevelType w:val="hybridMultilevel"/>
    <w:tmpl w:val="49E07282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B355B2"/>
    <w:multiLevelType w:val="hybridMultilevel"/>
    <w:tmpl w:val="CE52A60A"/>
    <w:lvl w:ilvl="0" w:tplc="F07C51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800701"/>
    <w:multiLevelType w:val="hybridMultilevel"/>
    <w:tmpl w:val="9EF6F2F6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6C00E6B"/>
    <w:multiLevelType w:val="multilevel"/>
    <w:tmpl w:val="7C869A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 "/>
      <w:lvlJc w:val="right"/>
      <w:pPr>
        <w:ind w:left="2160" w:hanging="180"/>
      </w:pPr>
      <w:rPr>
        <w:rFonts w:hint="default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66D96796"/>
    <w:multiLevelType w:val="hybridMultilevel"/>
    <w:tmpl w:val="5B182592"/>
    <w:lvl w:ilvl="0" w:tplc="BC8E4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E87805"/>
    <w:multiLevelType w:val="hybridMultilevel"/>
    <w:tmpl w:val="2954FE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80B28A4"/>
    <w:multiLevelType w:val="hybridMultilevel"/>
    <w:tmpl w:val="A6D4B01C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A07562"/>
    <w:multiLevelType w:val="hybridMultilevel"/>
    <w:tmpl w:val="EF6C8C4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370FC6"/>
    <w:multiLevelType w:val="hybridMultilevel"/>
    <w:tmpl w:val="83F48F00"/>
    <w:lvl w:ilvl="0" w:tplc="BD6C733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27C578F"/>
    <w:multiLevelType w:val="hybridMultilevel"/>
    <w:tmpl w:val="98E06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1F3FF4"/>
    <w:multiLevelType w:val="hybridMultilevel"/>
    <w:tmpl w:val="4042B9A2"/>
    <w:lvl w:ilvl="0" w:tplc="7DB02E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C25471"/>
    <w:multiLevelType w:val="hybridMultilevel"/>
    <w:tmpl w:val="64188196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78F21E4D"/>
    <w:multiLevelType w:val="hybridMultilevel"/>
    <w:tmpl w:val="6A8631A2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060536"/>
    <w:multiLevelType w:val="hybridMultilevel"/>
    <w:tmpl w:val="2604AB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512783"/>
    <w:multiLevelType w:val="hybridMultilevel"/>
    <w:tmpl w:val="6CD6E9F0"/>
    <w:lvl w:ilvl="0" w:tplc="309E8D6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133608"/>
    <w:multiLevelType w:val="hybridMultilevel"/>
    <w:tmpl w:val="FC6E9D04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C423CDE"/>
    <w:multiLevelType w:val="hybridMultilevel"/>
    <w:tmpl w:val="1B8C199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F097D"/>
    <w:multiLevelType w:val="hybridMultilevel"/>
    <w:tmpl w:val="E01C3B14"/>
    <w:lvl w:ilvl="0" w:tplc="3B601FB8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5"/>
  </w:num>
  <w:num w:numId="5">
    <w:abstractNumId w:val="47"/>
  </w:num>
  <w:num w:numId="6">
    <w:abstractNumId w:val="41"/>
  </w:num>
  <w:num w:numId="7">
    <w:abstractNumId w:val="43"/>
  </w:num>
  <w:num w:numId="8">
    <w:abstractNumId w:val="56"/>
  </w:num>
  <w:num w:numId="9">
    <w:abstractNumId w:val="35"/>
  </w:num>
  <w:num w:numId="10">
    <w:abstractNumId w:val="28"/>
  </w:num>
  <w:num w:numId="11">
    <w:abstractNumId w:val="11"/>
  </w:num>
  <w:num w:numId="12">
    <w:abstractNumId w:val="27"/>
  </w:num>
  <w:num w:numId="13">
    <w:abstractNumId w:val="50"/>
  </w:num>
  <w:num w:numId="14">
    <w:abstractNumId w:val="39"/>
  </w:num>
  <w:num w:numId="15">
    <w:abstractNumId w:val="60"/>
  </w:num>
  <w:num w:numId="16">
    <w:abstractNumId w:val="42"/>
  </w:num>
  <w:num w:numId="17">
    <w:abstractNumId w:val="5"/>
  </w:num>
  <w:num w:numId="18">
    <w:abstractNumId w:val="51"/>
  </w:num>
  <w:num w:numId="19">
    <w:abstractNumId w:val="23"/>
  </w:num>
  <w:num w:numId="20">
    <w:abstractNumId w:val="59"/>
  </w:num>
  <w:num w:numId="21">
    <w:abstractNumId w:val="46"/>
  </w:num>
  <w:num w:numId="22">
    <w:abstractNumId w:val="17"/>
  </w:num>
  <w:num w:numId="23">
    <w:abstractNumId w:val="15"/>
  </w:num>
  <w:num w:numId="24">
    <w:abstractNumId w:val="36"/>
  </w:num>
  <w:num w:numId="25">
    <w:abstractNumId w:val="2"/>
  </w:num>
  <w:num w:numId="26">
    <w:abstractNumId w:val="58"/>
  </w:num>
  <w:num w:numId="27">
    <w:abstractNumId w:val="45"/>
  </w:num>
  <w:num w:numId="28">
    <w:abstractNumId w:val="14"/>
  </w:num>
  <w:num w:numId="29">
    <w:abstractNumId w:val="19"/>
  </w:num>
  <w:num w:numId="30">
    <w:abstractNumId w:val="48"/>
  </w:num>
  <w:num w:numId="31">
    <w:abstractNumId w:val="22"/>
  </w:num>
  <w:num w:numId="32">
    <w:abstractNumId w:val="37"/>
  </w:num>
  <w:num w:numId="33">
    <w:abstractNumId w:val="57"/>
  </w:num>
  <w:num w:numId="34">
    <w:abstractNumId w:val="31"/>
  </w:num>
  <w:num w:numId="35">
    <w:abstractNumId w:val="4"/>
  </w:num>
  <w:num w:numId="36">
    <w:abstractNumId w:val="49"/>
  </w:num>
  <w:num w:numId="37">
    <w:abstractNumId w:val="1"/>
  </w:num>
  <w:num w:numId="38">
    <w:abstractNumId w:val="29"/>
  </w:num>
  <w:num w:numId="39">
    <w:abstractNumId w:val="18"/>
  </w:num>
  <w:num w:numId="40">
    <w:abstractNumId w:val="21"/>
  </w:num>
  <w:num w:numId="41">
    <w:abstractNumId w:val="38"/>
  </w:num>
  <w:num w:numId="42">
    <w:abstractNumId w:val="40"/>
  </w:num>
  <w:num w:numId="43">
    <w:abstractNumId w:val="26"/>
  </w:num>
  <w:num w:numId="44">
    <w:abstractNumId w:val="3"/>
  </w:num>
  <w:num w:numId="45">
    <w:abstractNumId w:val="32"/>
  </w:num>
  <w:num w:numId="46">
    <w:abstractNumId w:val="25"/>
  </w:num>
  <w:num w:numId="47">
    <w:abstractNumId w:val="20"/>
  </w:num>
  <w:num w:numId="48">
    <w:abstractNumId w:val="6"/>
  </w:num>
  <w:num w:numId="49">
    <w:abstractNumId w:val="0"/>
  </w:num>
  <w:num w:numId="50">
    <w:abstractNumId w:val="54"/>
  </w:num>
  <w:num w:numId="51">
    <w:abstractNumId w:val="52"/>
  </w:num>
  <w:num w:numId="52">
    <w:abstractNumId w:val="12"/>
  </w:num>
  <w:num w:numId="53">
    <w:abstractNumId w:val="34"/>
  </w:num>
  <w:num w:numId="54">
    <w:abstractNumId w:val="30"/>
  </w:num>
  <w:num w:numId="55">
    <w:abstractNumId w:val="16"/>
  </w:num>
  <w:num w:numId="56">
    <w:abstractNumId w:val="44"/>
  </w:num>
  <w:num w:numId="57">
    <w:abstractNumId w:val="13"/>
  </w:num>
  <w:num w:numId="58">
    <w:abstractNumId w:val="53"/>
  </w:num>
  <w:num w:numId="59">
    <w:abstractNumId w:val="24"/>
  </w:num>
  <w:num w:numId="60">
    <w:abstractNumId w:val="9"/>
  </w:num>
  <w:num w:numId="61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7D"/>
    <w:rsid w:val="000019F0"/>
    <w:rsid w:val="00001C52"/>
    <w:rsid w:val="00002754"/>
    <w:rsid w:val="00005D46"/>
    <w:rsid w:val="00006BCD"/>
    <w:rsid w:val="00012514"/>
    <w:rsid w:val="00015BF0"/>
    <w:rsid w:val="000177F9"/>
    <w:rsid w:val="000208E4"/>
    <w:rsid w:val="00020BAA"/>
    <w:rsid w:val="00021017"/>
    <w:rsid w:val="000214FE"/>
    <w:rsid w:val="00021B0F"/>
    <w:rsid w:val="00022150"/>
    <w:rsid w:val="00023CB4"/>
    <w:rsid w:val="000250C9"/>
    <w:rsid w:val="000259A1"/>
    <w:rsid w:val="0002731F"/>
    <w:rsid w:val="00031343"/>
    <w:rsid w:val="000333CC"/>
    <w:rsid w:val="00037456"/>
    <w:rsid w:val="0003753D"/>
    <w:rsid w:val="000375BA"/>
    <w:rsid w:val="00040F6A"/>
    <w:rsid w:val="00041549"/>
    <w:rsid w:val="000422A6"/>
    <w:rsid w:val="0004302F"/>
    <w:rsid w:val="00043D36"/>
    <w:rsid w:val="0004420F"/>
    <w:rsid w:val="000442E0"/>
    <w:rsid w:val="0004496D"/>
    <w:rsid w:val="00044B22"/>
    <w:rsid w:val="0004626D"/>
    <w:rsid w:val="00046B38"/>
    <w:rsid w:val="000470AF"/>
    <w:rsid w:val="00047918"/>
    <w:rsid w:val="000505B0"/>
    <w:rsid w:val="0005106F"/>
    <w:rsid w:val="00053E0D"/>
    <w:rsid w:val="00054260"/>
    <w:rsid w:val="0005454C"/>
    <w:rsid w:val="000546BB"/>
    <w:rsid w:val="00054FE6"/>
    <w:rsid w:val="00055C43"/>
    <w:rsid w:val="00056BAA"/>
    <w:rsid w:val="00057655"/>
    <w:rsid w:val="00057EBE"/>
    <w:rsid w:val="00060AAA"/>
    <w:rsid w:val="00061DA0"/>
    <w:rsid w:val="000653B6"/>
    <w:rsid w:val="0006674E"/>
    <w:rsid w:val="000673B5"/>
    <w:rsid w:val="00070043"/>
    <w:rsid w:val="00070D79"/>
    <w:rsid w:val="00071F43"/>
    <w:rsid w:val="000728E8"/>
    <w:rsid w:val="00072E31"/>
    <w:rsid w:val="00073361"/>
    <w:rsid w:val="00074BA0"/>
    <w:rsid w:val="00075014"/>
    <w:rsid w:val="00076BDE"/>
    <w:rsid w:val="00080023"/>
    <w:rsid w:val="0008055E"/>
    <w:rsid w:val="00080AE1"/>
    <w:rsid w:val="00081387"/>
    <w:rsid w:val="00081466"/>
    <w:rsid w:val="00082810"/>
    <w:rsid w:val="00082C27"/>
    <w:rsid w:val="0008416D"/>
    <w:rsid w:val="0008489F"/>
    <w:rsid w:val="0008518B"/>
    <w:rsid w:val="0009001C"/>
    <w:rsid w:val="00090A0D"/>
    <w:rsid w:val="00090EFA"/>
    <w:rsid w:val="00091F6C"/>
    <w:rsid w:val="00093063"/>
    <w:rsid w:val="00096834"/>
    <w:rsid w:val="000A031B"/>
    <w:rsid w:val="000A1B1A"/>
    <w:rsid w:val="000A349F"/>
    <w:rsid w:val="000A461E"/>
    <w:rsid w:val="000A4D00"/>
    <w:rsid w:val="000A67C3"/>
    <w:rsid w:val="000B02EF"/>
    <w:rsid w:val="000B35CE"/>
    <w:rsid w:val="000B37FA"/>
    <w:rsid w:val="000B4708"/>
    <w:rsid w:val="000B59B3"/>
    <w:rsid w:val="000B60A8"/>
    <w:rsid w:val="000B7074"/>
    <w:rsid w:val="000C0636"/>
    <w:rsid w:val="000C2174"/>
    <w:rsid w:val="000C51E1"/>
    <w:rsid w:val="000C59FF"/>
    <w:rsid w:val="000C7E08"/>
    <w:rsid w:val="000C7EF6"/>
    <w:rsid w:val="000D0B46"/>
    <w:rsid w:val="000D2513"/>
    <w:rsid w:val="000D2B04"/>
    <w:rsid w:val="000D313C"/>
    <w:rsid w:val="000D3A00"/>
    <w:rsid w:val="000D5229"/>
    <w:rsid w:val="000D5F27"/>
    <w:rsid w:val="000D6B58"/>
    <w:rsid w:val="000D780B"/>
    <w:rsid w:val="000D78CC"/>
    <w:rsid w:val="000E04B2"/>
    <w:rsid w:val="000E09FA"/>
    <w:rsid w:val="000E1C55"/>
    <w:rsid w:val="000E221F"/>
    <w:rsid w:val="000E2E7C"/>
    <w:rsid w:val="000E3C62"/>
    <w:rsid w:val="000E4B49"/>
    <w:rsid w:val="000E5C59"/>
    <w:rsid w:val="000E5D8B"/>
    <w:rsid w:val="000E5E6A"/>
    <w:rsid w:val="000E5F80"/>
    <w:rsid w:val="000E6566"/>
    <w:rsid w:val="000E6DB0"/>
    <w:rsid w:val="000E7BC5"/>
    <w:rsid w:val="000F0EA2"/>
    <w:rsid w:val="000F143F"/>
    <w:rsid w:val="000F2E39"/>
    <w:rsid w:val="000F3714"/>
    <w:rsid w:val="000F3733"/>
    <w:rsid w:val="000F3A4A"/>
    <w:rsid w:val="000F4F1A"/>
    <w:rsid w:val="000F5485"/>
    <w:rsid w:val="000F584F"/>
    <w:rsid w:val="000F59AE"/>
    <w:rsid w:val="000F7DCF"/>
    <w:rsid w:val="0010150E"/>
    <w:rsid w:val="00101CF5"/>
    <w:rsid w:val="00110EDA"/>
    <w:rsid w:val="001118A7"/>
    <w:rsid w:val="00111976"/>
    <w:rsid w:val="001122DB"/>
    <w:rsid w:val="001129E0"/>
    <w:rsid w:val="00112CC3"/>
    <w:rsid w:val="0011304B"/>
    <w:rsid w:val="00113EC7"/>
    <w:rsid w:val="001140D0"/>
    <w:rsid w:val="001147BB"/>
    <w:rsid w:val="001170F6"/>
    <w:rsid w:val="00123CE8"/>
    <w:rsid w:val="00124AB0"/>
    <w:rsid w:val="00125992"/>
    <w:rsid w:val="00125C7D"/>
    <w:rsid w:val="00127259"/>
    <w:rsid w:val="00127473"/>
    <w:rsid w:val="001278C5"/>
    <w:rsid w:val="00127F9D"/>
    <w:rsid w:val="00130120"/>
    <w:rsid w:val="00130F52"/>
    <w:rsid w:val="00131D46"/>
    <w:rsid w:val="001321A8"/>
    <w:rsid w:val="00134378"/>
    <w:rsid w:val="001351B8"/>
    <w:rsid w:val="00135405"/>
    <w:rsid w:val="0013611B"/>
    <w:rsid w:val="00136C1F"/>
    <w:rsid w:val="00136EB5"/>
    <w:rsid w:val="00140DC2"/>
    <w:rsid w:val="00143273"/>
    <w:rsid w:val="00143495"/>
    <w:rsid w:val="00143FBF"/>
    <w:rsid w:val="00146A9C"/>
    <w:rsid w:val="0014743A"/>
    <w:rsid w:val="00150488"/>
    <w:rsid w:val="00150B53"/>
    <w:rsid w:val="0015145B"/>
    <w:rsid w:val="00151CF8"/>
    <w:rsid w:val="00155D1D"/>
    <w:rsid w:val="001574EB"/>
    <w:rsid w:val="0015773A"/>
    <w:rsid w:val="00157C01"/>
    <w:rsid w:val="00157C3E"/>
    <w:rsid w:val="001617D2"/>
    <w:rsid w:val="0016287D"/>
    <w:rsid w:val="00162DB6"/>
    <w:rsid w:val="0016363B"/>
    <w:rsid w:val="0016370C"/>
    <w:rsid w:val="00164CEA"/>
    <w:rsid w:val="001673FD"/>
    <w:rsid w:val="001676D2"/>
    <w:rsid w:val="001722B0"/>
    <w:rsid w:val="0017334C"/>
    <w:rsid w:val="001768BD"/>
    <w:rsid w:val="00176A84"/>
    <w:rsid w:val="0017715D"/>
    <w:rsid w:val="00177EBA"/>
    <w:rsid w:val="00177F38"/>
    <w:rsid w:val="0018007C"/>
    <w:rsid w:val="0018329F"/>
    <w:rsid w:val="001843C0"/>
    <w:rsid w:val="00184CB7"/>
    <w:rsid w:val="00184E5C"/>
    <w:rsid w:val="00185285"/>
    <w:rsid w:val="00190815"/>
    <w:rsid w:val="00191463"/>
    <w:rsid w:val="0019237B"/>
    <w:rsid w:val="0019271B"/>
    <w:rsid w:val="00192F14"/>
    <w:rsid w:val="00193D19"/>
    <w:rsid w:val="0019611C"/>
    <w:rsid w:val="0019653B"/>
    <w:rsid w:val="00196655"/>
    <w:rsid w:val="00196EC7"/>
    <w:rsid w:val="001A1112"/>
    <w:rsid w:val="001A1476"/>
    <w:rsid w:val="001A168B"/>
    <w:rsid w:val="001A53A2"/>
    <w:rsid w:val="001A5F32"/>
    <w:rsid w:val="001A725C"/>
    <w:rsid w:val="001A75B1"/>
    <w:rsid w:val="001A7AAB"/>
    <w:rsid w:val="001B01DF"/>
    <w:rsid w:val="001B0320"/>
    <w:rsid w:val="001B2969"/>
    <w:rsid w:val="001B3291"/>
    <w:rsid w:val="001B336B"/>
    <w:rsid w:val="001B3A0C"/>
    <w:rsid w:val="001B5687"/>
    <w:rsid w:val="001B6963"/>
    <w:rsid w:val="001B779E"/>
    <w:rsid w:val="001C09F7"/>
    <w:rsid w:val="001C103A"/>
    <w:rsid w:val="001C262A"/>
    <w:rsid w:val="001C2FB5"/>
    <w:rsid w:val="001C36DD"/>
    <w:rsid w:val="001C442F"/>
    <w:rsid w:val="001C489E"/>
    <w:rsid w:val="001C643E"/>
    <w:rsid w:val="001C668A"/>
    <w:rsid w:val="001C7594"/>
    <w:rsid w:val="001D0471"/>
    <w:rsid w:val="001D0891"/>
    <w:rsid w:val="001D19E9"/>
    <w:rsid w:val="001D1C94"/>
    <w:rsid w:val="001D2BDF"/>
    <w:rsid w:val="001D3081"/>
    <w:rsid w:val="001E013D"/>
    <w:rsid w:val="001E1603"/>
    <w:rsid w:val="001E2353"/>
    <w:rsid w:val="001E3E2C"/>
    <w:rsid w:val="001E502C"/>
    <w:rsid w:val="001E64C3"/>
    <w:rsid w:val="001E6811"/>
    <w:rsid w:val="001E6C9E"/>
    <w:rsid w:val="001E722D"/>
    <w:rsid w:val="001E728F"/>
    <w:rsid w:val="001F0377"/>
    <w:rsid w:val="001F044A"/>
    <w:rsid w:val="001F193A"/>
    <w:rsid w:val="001F20F8"/>
    <w:rsid w:val="001F29FA"/>
    <w:rsid w:val="001F54DD"/>
    <w:rsid w:val="001F592D"/>
    <w:rsid w:val="001F5A81"/>
    <w:rsid w:val="001F6195"/>
    <w:rsid w:val="001F62D2"/>
    <w:rsid w:val="001F6E52"/>
    <w:rsid w:val="00200B83"/>
    <w:rsid w:val="00203D72"/>
    <w:rsid w:val="002041D4"/>
    <w:rsid w:val="0020481A"/>
    <w:rsid w:val="00205349"/>
    <w:rsid w:val="00205813"/>
    <w:rsid w:val="00205F23"/>
    <w:rsid w:val="00211190"/>
    <w:rsid w:val="002114B4"/>
    <w:rsid w:val="0021172A"/>
    <w:rsid w:val="002120F3"/>
    <w:rsid w:val="00213441"/>
    <w:rsid w:val="002154D9"/>
    <w:rsid w:val="00216785"/>
    <w:rsid w:val="00216A97"/>
    <w:rsid w:val="00216BFB"/>
    <w:rsid w:val="00217227"/>
    <w:rsid w:val="002222AF"/>
    <w:rsid w:val="00222F52"/>
    <w:rsid w:val="0022337C"/>
    <w:rsid w:val="0022459B"/>
    <w:rsid w:val="00225A0C"/>
    <w:rsid w:val="00227C12"/>
    <w:rsid w:val="00230868"/>
    <w:rsid w:val="0023100D"/>
    <w:rsid w:val="00231A96"/>
    <w:rsid w:val="00232EB7"/>
    <w:rsid w:val="00232F25"/>
    <w:rsid w:val="00232FCB"/>
    <w:rsid w:val="00233D78"/>
    <w:rsid w:val="002344ED"/>
    <w:rsid w:val="00235D73"/>
    <w:rsid w:val="00237AD8"/>
    <w:rsid w:val="002420F3"/>
    <w:rsid w:val="0024461E"/>
    <w:rsid w:val="00244F0A"/>
    <w:rsid w:val="002469F4"/>
    <w:rsid w:val="00247126"/>
    <w:rsid w:val="0024733D"/>
    <w:rsid w:val="0024780B"/>
    <w:rsid w:val="00250726"/>
    <w:rsid w:val="00251980"/>
    <w:rsid w:val="0025204C"/>
    <w:rsid w:val="00252964"/>
    <w:rsid w:val="002534C8"/>
    <w:rsid w:val="00253727"/>
    <w:rsid w:val="00253BD1"/>
    <w:rsid w:val="0025436E"/>
    <w:rsid w:val="002553E8"/>
    <w:rsid w:val="00255BF7"/>
    <w:rsid w:val="00255DD9"/>
    <w:rsid w:val="0025687B"/>
    <w:rsid w:val="00257107"/>
    <w:rsid w:val="00261CA0"/>
    <w:rsid w:val="0026280A"/>
    <w:rsid w:val="0026306C"/>
    <w:rsid w:val="002648BE"/>
    <w:rsid w:val="00265230"/>
    <w:rsid w:val="00267A0F"/>
    <w:rsid w:val="00267BDA"/>
    <w:rsid w:val="00270121"/>
    <w:rsid w:val="00270F14"/>
    <w:rsid w:val="002725D4"/>
    <w:rsid w:val="00274544"/>
    <w:rsid w:val="00274CD7"/>
    <w:rsid w:val="00275639"/>
    <w:rsid w:val="00277DCE"/>
    <w:rsid w:val="00280745"/>
    <w:rsid w:val="00280C0F"/>
    <w:rsid w:val="00280DF4"/>
    <w:rsid w:val="002825AA"/>
    <w:rsid w:val="00282800"/>
    <w:rsid w:val="002839F1"/>
    <w:rsid w:val="00284BF9"/>
    <w:rsid w:val="00286E13"/>
    <w:rsid w:val="002872EB"/>
    <w:rsid w:val="00287D83"/>
    <w:rsid w:val="0029061A"/>
    <w:rsid w:val="00293D88"/>
    <w:rsid w:val="00294230"/>
    <w:rsid w:val="002943CB"/>
    <w:rsid w:val="0029457A"/>
    <w:rsid w:val="002947D3"/>
    <w:rsid w:val="00294F92"/>
    <w:rsid w:val="002952B7"/>
    <w:rsid w:val="00295E23"/>
    <w:rsid w:val="00296137"/>
    <w:rsid w:val="00297861"/>
    <w:rsid w:val="002A148E"/>
    <w:rsid w:val="002A1E51"/>
    <w:rsid w:val="002A3E97"/>
    <w:rsid w:val="002A4126"/>
    <w:rsid w:val="002A4201"/>
    <w:rsid w:val="002A440F"/>
    <w:rsid w:val="002A7C31"/>
    <w:rsid w:val="002B02BB"/>
    <w:rsid w:val="002B1BC1"/>
    <w:rsid w:val="002B2670"/>
    <w:rsid w:val="002B54FF"/>
    <w:rsid w:val="002C01B6"/>
    <w:rsid w:val="002C04A8"/>
    <w:rsid w:val="002C0612"/>
    <w:rsid w:val="002C0992"/>
    <w:rsid w:val="002C215E"/>
    <w:rsid w:val="002C5276"/>
    <w:rsid w:val="002C5F97"/>
    <w:rsid w:val="002C6B5A"/>
    <w:rsid w:val="002C6CAD"/>
    <w:rsid w:val="002C7D58"/>
    <w:rsid w:val="002D0B5F"/>
    <w:rsid w:val="002D1D93"/>
    <w:rsid w:val="002D22B6"/>
    <w:rsid w:val="002D233F"/>
    <w:rsid w:val="002D46B4"/>
    <w:rsid w:val="002D5B2D"/>
    <w:rsid w:val="002D5CE3"/>
    <w:rsid w:val="002D681C"/>
    <w:rsid w:val="002D6F88"/>
    <w:rsid w:val="002E0819"/>
    <w:rsid w:val="002E0A1A"/>
    <w:rsid w:val="002E0CFD"/>
    <w:rsid w:val="002E1E4C"/>
    <w:rsid w:val="002E1F25"/>
    <w:rsid w:val="002E30B8"/>
    <w:rsid w:val="002E3804"/>
    <w:rsid w:val="002E420A"/>
    <w:rsid w:val="002E5149"/>
    <w:rsid w:val="002E53F7"/>
    <w:rsid w:val="002E5F8D"/>
    <w:rsid w:val="002E6CE7"/>
    <w:rsid w:val="002E71F5"/>
    <w:rsid w:val="002E79C1"/>
    <w:rsid w:val="002F02BC"/>
    <w:rsid w:val="002F091B"/>
    <w:rsid w:val="002F1778"/>
    <w:rsid w:val="002F2686"/>
    <w:rsid w:val="002F3AB7"/>
    <w:rsid w:val="002F3F6A"/>
    <w:rsid w:val="002F5819"/>
    <w:rsid w:val="002F64C6"/>
    <w:rsid w:val="0030111B"/>
    <w:rsid w:val="00302044"/>
    <w:rsid w:val="003028DB"/>
    <w:rsid w:val="00302B63"/>
    <w:rsid w:val="003032DD"/>
    <w:rsid w:val="0030373B"/>
    <w:rsid w:val="00303B85"/>
    <w:rsid w:val="003046BB"/>
    <w:rsid w:val="00305F0D"/>
    <w:rsid w:val="00306C71"/>
    <w:rsid w:val="00307A33"/>
    <w:rsid w:val="00307E59"/>
    <w:rsid w:val="00310151"/>
    <w:rsid w:val="003103DB"/>
    <w:rsid w:val="0031079A"/>
    <w:rsid w:val="00311ABF"/>
    <w:rsid w:val="00313FAF"/>
    <w:rsid w:val="00314835"/>
    <w:rsid w:val="0031498F"/>
    <w:rsid w:val="00314A0A"/>
    <w:rsid w:val="00314E71"/>
    <w:rsid w:val="00315731"/>
    <w:rsid w:val="00316F29"/>
    <w:rsid w:val="003178F9"/>
    <w:rsid w:val="003200A6"/>
    <w:rsid w:val="00320614"/>
    <w:rsid w:val="003206DB"/>
    <w:rsid w:val="00320C53"/>
    <w:rsid w:val="00321551"/>
    <w:rsid w:val="00323136"/>
    <w:rsid w:val="00323E97"/>
    <w:rsid w:val="003240AD"/>
    <w:rsid w:val="0032491B"/>
    <w:rsid w:val="00330382"/>
    <w:rsid w:val="0033197E"/>
    <w:rsid w:val="00331D41"/>
    <w:rsid w:val="00331E44"/>
    <w:rsid w:val="003325F4"/>
    <w:rsid w:val="0033316F"/>
    <w:rsid w:val="00333553"/>
    <w:rsid w:val="0033607C"/>
    <w:rsid w:val="00337ABB"/>
    <w:rsid w:val="00340EDB"/>
    <w:rsid w:val="003413C7"/>
    <w:rsid w:val="0034260A"/>
    <w:rsid w:val="00342ABE"/>
    <w:rsid w:val="00343B74"/>
    <w:rsid w:val="00344759"/>
    <w:rsid w:val="00344AAD"/>
    <w:rsid w:val="00344F27"/>
    <w:rsid w:val="0034525E"/>
    <w:rsid w:val="003502A8"/>
    <w:rsid w:val="00351DD1"/>
    <w:rsid w:val="003520FA"/>
    <w:rsid w:val="00352157"/>
    <w:rsid w:val="0035250A"/>
    <w:rsid w:val="003538B7"/>
    <w:rsid w:val="0035404D"/>
    <w:rsid w:val="0035420B"/>
    <w:rsid w:val="00354399"/>
    <w:rsid w:val="0035481B"/>
    <w:rsid w:val="00355331"/>
    <w:rsid w:val="00355E84"/>
    <w:rsid w:val="003567F3"/>
    <w:rsid w:val="003569DD"/>
    <w:rsid w:val="003578D8"/>
    <w:rsid w:val="003602A9"/>
    <w:rsid w:val="00361079"/>
    <w:rsid w:val="0036122D"/>
    <w:rsid w:val="00361286"/>
    <w:rsid w:val="0036179E"/>
    <w:rsid w:val="00364B24"/>
    <w:rsid w:val="003654C9"/>
    <w:rsid w:val="0036551B"/>
    <w:rsid w:val="00365645"/>
    <w:rsid w:val="00366231"/>
    <w:rsid w:val="00366AB8"/>
    <w:rsid w:val="0037040F"/>
    <w:rsid w:val="00371BEE"/>
    <w:rsid w:val="0037204E"/>
    <w:rsid w:val="003721C0"/>
    <w:rsid w:val="00372DA2"/>
    <w:rsid w:val="00372E1F"/>
    <w:rsid w:val="003738FD"/>
    <w:rsid w:val="00373C45"/>
    <w:rsid w:val="00373FD8"/>
    <w:rsid w:val="00376868"/>
    <w:rsid w:val="00381A90"/>
    <w:rsid w:val="00383DD7"/>
    <w:rsid w:val="003843A4"/>
    <w:rsid w:val="00384BAA"/>
    <w:rsid w:val="00384C31"/>
    <w:rsid w:val="00384DBB"/>
    <w:rsid w:val="003868A3"/>
    <w:rsid w:val="00386FF2"/>
    <w:rsid w:val="00387D10"/>
    <w:rsid w:val="00387F2F"/>
    <w:rsid w:val="0039076E"/>
    <w:rsid w:val="00390EF8"/>
    <w:rsid w:val="00391F54"/>
    <w:rsid w:val="0039391A"/>
    <w:rsid w:val="003970D8"/>
    <w:rsid w:val="003A13C6"/>
    <w:rsid w:val="003A19AB"/>
    <w:rsid w:val="003A2028"/>
    <w:rsid w:val="003A4A10"/>
    <w:rsid w:val="003A636E"/>
    <w:rsid w:val="003A704C"/>
    <w:rsid w:val="003A783B"/>
    <w:rsid w:val="003A7DDC"/>
    <w:rsid w:val="003A7F6D"/>
    <w:rsid w:val="003B01E6"/>
    <w:rsid w:val="003B0E7B"/>
    <w:rsid w:val="003B1F44"/>
    <w:rsid w:val="003B34D8"/>
    <w:rsid w:val="003B3742"/>
    <w:rsid w:val="003B3B46"/>
    <w:rsid w:val="003B3DFF"/>
    <w:rsid w:val="003B65F0"/>
    <w:rsid w:val="003C06AE"/>
    <w:rsid w:val="003C1468"/>
    <w:rsid w:val="003C57C8"/>
    <w:rsid w:val="003C738D"/>
    <w:rsid w:val="003C73CE"/>
    <w:rsid w:val="003C7F08"/>
    <w:rsid w:val="003D00C7"/>
    <w:rsid w:val="003D074B"/>
    <w:rsid w:val="003D077C"/>
    <w:rsid w:val="003D1005"/>
    <w:rsid w:val="003D3232"/>
    <w:rsid w:val="003D3CE6"/>
    <w:rsid w:val="003D419D"/>
    <w:rsid w:val="003D500A"/>
    <w:rsid w:val="003D564E"/>
    <w:rsid w:val="003D588D"/>
    <w:rsid w:val="003D6DA5"/>
    <w:rsid w:val="003D7DAD"/>
    <w:rsid w:val="003E0525"/>
    <w:rsid w:val="003E231C"/>
    <w:rsid w:val="003E2B08"/>
    <w:rsid w:val="003E369C"/>
    <w:rsid w:val="003E4F7F"/>
    <w:rsid w:val="003E574E"/>
    <w:rsid w:val="003E581D"/>
    <w:rsid w:val="003E5C6E"/>
    <w:rsid w:val="003E64EE"/>
    <w:rsid w:val="003E6AA5"/>
    <w:rsid w:val="003F476B"/>
    <w:rsid w:val="003F5CB0"/>
    <w:rsid w:val="003F6A9B"/>
    <w:rsid w:val="003F6F4D"/>
    <w:rsid w:val="003F7139"/>
    <w:rsid w:val="003F7A58"/>
    <w:rsid w:val="00400408"/>
    <w:rsid w:val="0040103B"/>
    <w:rsid w:val="0040115B"/>
    <w:rsid w:val="004016A1"/>
    <w:rsid w:val="00401A3B"/>
    <w:rsid w:val="00401E71"/>
    <w:rsid w:val="00402676"/>
    <w:rsid w:val="00402D49"/>
    <w:rsid w:val="00403DC7"/>
    <w:rsid w:val="00404148"/>
    <w:rsid w:val="00405B75"/>
    <w:rsid w:val="00407AA5"/>
    <w:rsid w:val="00411FD4"/>
    <w:rsid w:val="0041258B"/>
    <w:rsid w:val="00412CDE"/>
    <w:rsid w:val="00414BB6"/>
    <w:rsid w:val="004150EB"/>
    <w:rsid w:val="00415878"/>
    <w:rsid w:val="004171BF"/>
    <w:rsid w:val="00417718"/>
    <w:rsid w:val="004200D5"/>
    <w:rsid w:val="004212D2"/>
    <w:rsid w:val="00421F38"/>
    <w:rsid w:val="00422829"/>
    <w:rsid w:val="004249F3"/>
    <w:rsid w:val="00425995"/>
    <w:rsid w:val="00425FE4"/>
    <w:rsid w:val="004270B3"/>
    <w:rsid w:val="0042778A"/>
    <w:rsid w:val="00430A0E"/>
    <w:rsid w:val="0043183C"/>
    <w:rsid w:val="00431CD1"/>
    <w:rsid w:val="00433548"/>
    <w:rsid w:val="00433717"/>
    <w:rsid w:val="00433AE9"/>
    <w:rsid w:val="004348C8"/>
    <w:rsid w:val="004349A0"/>
    <w:rsid w:val="0043563D"/>
    <w:rsid w:val="00440626"/>
    <w:rsid w:val="00440935"/>
    <w:rsid w:val="00442987"/>
    <w:rsid w:val="00443BB8"/>
    <w:rsid w:val="0044584F"/>
    <w:rsid w:val="004458FD"/>
    <w:rsid w:val="00447C88"/>
    <w:rsid w:val="004532A9"/>
    <w:rsid w:val="004545F5"/>
    <w:rsid w:val="00455F89"/>
    <w:rsid w:val="004577FC"/>
    <w:rsid w:val="00457C65"/>
    <w:rsid w:val="00461AE0"/>
    <w:rsid w:val="00463B19"/>
    <w:rsid w:val="00463F75"/>
    <w:rsid w:val="00464FA0"/>
    <w:rsid w:val="00465512"/>
    <w:rsid w:val="004664E9"/>
    <w:rsid w:val="0046656F"/>
    <w:rsid w:val="004671FD"/>
    <w:rsid w:val="00467D07"/>
    <w:rsid w:val="00470AE2"/>
    <w:rsid w:val="00471128"/>
    <w:rsid w:val="0047190B"/>
    <w:rsid w:val="00472B34"/>
    <w:rsid w:val="00473115"/>
    <w:rsid w:val="004732AD"/>
    <w:rsid w:val="00474300"/>
    <w:rsid w:val="00474E2D"/>
    <w:rsid w:val="004754CB"/>
    <w:rsid w:val="004769A5"/>
    <w:rsid w:val="00477E37"/>
    <w:rsid w:val="00480AB9"/>
    <w:rsid w:val="00481603"/>
    <w:rsid w:val="00481EE3"/>
    <w:rsid w:val="0048271B"/>
    <w:rsid w:val="00482D8C"/>
    <w:rsid w:val="0048332E"/>
    <w:rsid w:val="00490F98"/>
    <w:rsid w:val="00491066"/>
    <w:rsid w:val="00491EF9"/>
    <w:rsid w:val="00492DF1"/>
    <w:rsid w:val="00493075"/>
    <w:rsid w:val="004934BD"/>
    <w:rsid w:val="00493C5A"/>
    <w:rsid w:val="00496086"/>
    <w:rsid w:val="004A02A0"/>
    <w:rsid w:val="004A1747"/>
    <w:rsid w:val="004A2288"/>
    <w:rsid w:val="004A2604"/>
    <w:rsid w:val="004A4AA4"/>
    <w:rsid w:val="004A5F7A"/>
    <w:rsid w:val="004A71F9"/>
    <w:rsid w:val="004A7DBC"/>
    <w:rsid w:val="004B2C45"/>
    <w:rsid w:val="004B3A22"/>
    <w:rsid w:val="004B57C8"/>
    <w:rsid w:val="004B70C3"/>
    <w:rsid w:val="004B7537"/>
    <w:rsid w:val="004C01E1"/>
    <w:rsid w:val="004C0A4F"/>
    <w:rsid w:val="004C1DDA"/>
    <w:rsid w:val="004C2514"/>
    <w:rsid w:val="004C66B2"/>
    <w:rsid w:val="004D08FF"/>
    <w:rsid w:val="004D0F77"/>
    <w:rsid w:val="004D3DA5"/>
    <w:rsid w:val="004D3F29"/>
    <w:rsid w:val="004D4322"/>
    <w:rsid w:val="004D478B"/>
    <w:rsid w:val="004D485B"/>
    <w:rsid w:val="004D7BDA"/>
    <w:rsid w:val="004E132C"/>
    <w:rsid w:val="004E16B8"/>
    <w:rsid w:val="004E1F72"/>
    <w:rsid w:val="004E2EE3"/>
    <w:rsid w:val="004E4106"/>
    <w:rsid w:val="004E7039"/>
    <w:rsid w:val="004E7263"/>
    <w:rsid w:val="004E75E8"/>
    <w:rsid w:val="004E76B6"/>
    <w:rsid w:val="004F0C5B"/>
    <w:rsid w:val="004F3295"/>
    <w:rsid w:val="004F35B4"/>
    <w:rsid w:val="004F3815"/>
    <w:rsid w:val="004F4D63"/>
    <w:rsid w:val="004F6647"/>
    <w:rsid w:val="0050021B"/>
    <w:rsid w:val="00501BE2"/>
    <w:rsid w:val="00504978"/>
    <w:rsid w:val="0050569C"/>
    <w:rsid w:val="0050577E"/>
    <w:rsid w:val="00507750"/>
    <w:rsid w:val="005078D7"/>
    <w:rsid w:val="005117A7"/>
    <w:rsid w:val="00512056"/>
    <w:rsid w:val="00514C0E"/>
    <w:rsid w:val="0051546B"/>
    <w:rsid w:val="00515CE9"/>
    <w:rsid w:val="0051687C"/>
    <w:rsid w:val="00517437"/>
    <w:rsid w:val="00517549"/>
    <w:rsid w:val="005178AB"/>
    <w:rsid w:val="00517B10"/>
    <w:rsid w:val="00521C91"/>
    <w:rsid w:val="005234E7"/>
    <w:rsid w:val="00524B31"/>
    <w:rsid w:val="0052547A"/>
    <w:rsid w:val="00525541"/>
    <w:rsid w:val="00526DE3"/>
    <w:rsid w:val="005304BE"/>
    <w:rsid w:val="00531182"/>
    <w:rsid w:val="00531F99"/>
    <w:rsid w:val="0053234D"/>
    <w:rsid w:val="00532831"/>
    <w:rsid w:val="0053391F"/>
    <w:rsid w:val="00534440"/>
    <w:rsid w:val="00534DE9"/>
    <w:rsid w:val="005353A2"/>
    <w:rsid w:val="005355A6"/>
    <w:rsid w:val="00536D3A"/>
    <w:rsid w:val="005372AD"/>
    <w:rsid w:val="00537538"/>
    <w:rsid w:val="00537D18"/>
    <w:rsid w:val="0054156E"/>
    <w:rsid w:val="0054362E"/>
    <w:rsid w:val="005443C9"/>
    <w:rsid w:val="0054713A"/>
    <w:rsid w:val="0054787A"/>
    <w:rsid w:val="0055055E"/>
    <w:rsid w:val="005551F5"/>
    <w:rsid w:val="00555988"/>
    <w:rsid w:val="00555A1D"/>
    <w:rsid w:val="00557829"/>
    <w:rsid w:val="00560B77"/>
    <w:rsid w:val="00560F29"/>
    <w:rsid w:val="00561771"/>
    <w:rsid w:val="00562707"/>
    <w:rsid w:val="00563E3D"/>
    <w:rsid w:val="00564FEE"/>
    <w:rsid w:val="00565C8C"/>
    <w:rsid w:val="005670F4"/>
    <w:rsid w:val="0057076A"/>
    <w:rsid w:val="005721E2"/>
    <w:rsid w:val="00572FFE"/>
    <w:rsid w:val="0057326D"/>
    <w:rsid w:val="00575394"/>
    <w:rsid w:val="00575637"/>
    <w:rsid w:val="00575C91"/>
    <w:rsid w:val="0057628B"/>
    <w:rsid w:val="00580BFA"/>
    <w:rsid w:val="005812DF"/>
    <w:rsid w:val="005847EA"/>
    <w:rsid w:val="00584A13"/>
    <w:rsid w:val="00584B0D"/>
    <w:rsid w:val="00590667"/>
    <w:rsid w:val="00592A69"/>
    <w:rsid w:val="00593236"/>
    <w:rsid w:val="00593598"/>
    <w:rsid w:val="00593606"/>
    <w:rsid w:val="005954B4"/>
    <w:rsid w:val="00597127"/>
    <w:rsid w:val="005971DF"/>
    <w:rsid w:val="005A057C"/>
    <w:rsid w:val="005A07B4"/>
    <w:rsid w:val="005A0EA7"/>
    <w:rsid w:val="005A1326"/>
    <w:rsid w:val="005A13A9"/>
    <w:rsid w:val="005A2411"/>
    <w:rsid w:val="005A2C06"/>
    <w:rsid w:val="005A2CD2"/>
    <w:rsid w:val="005A33B2"/>
    <w:rsid w:val="005A34D4"/>
    <w:rsid w:val="005A4EBB"/>
    <w:rsid w:val="005A765D"/>
    <w:rsid w:val="005A7DFB"/>
    <w:rsid w:val="005B1067"/>
    <w:rsid w:val="005B57CB"/>
    <w:rsid w:val="005B6CE3"/>
    <w:rsid w:val="005B76AC"/>
    <w:rsid w:val="005C0A09"/>
    <w:rsid w:val="005C1780"/>
    <w:rsid w:val="005C2031"/>
    <w:rsid w:val="005C3627"/>
    <w:rsid w:val="005C3F1B"/>
    <w:rsid w:val="005C490C"/>
    <w:rsid w:val="005D105B"/>
    <w:rsid w:val="005D1398"/>
    <w:rsid w:val="005D3624"/>
    <w:rsid w:val="005D3AA0"/>
    <w:rsid w:val="005D4E2B"/>
    <w:rsid w:val="005D7492"/>
    <w:rsid w:val="005E10B3"/>
    <w:rsid w:val="005E2C48"/>
    <w:rsid w:val="005E2F01"/>
    <w:rsid w:val="005E3836"/>
    <w:rsid w:val="005E3882"/>
    <w:rsid w:val="005E4770"/>
    <w:rsid w:val="005E68A7"/>
    <w:rsid w:val="005F010D"/>
    <w:rsid w:val="005F0BFA"/>
    <w:rsid w:val="005F1A47"/>
    <w:rsid w:val="005F1C92"/>
    <w:rsid w:val="005F3621"/>
    <w:rsid w:val="005F362D"/>
    <w:rsid w:val="005F3A91"/>
    <w:rsid w:val="005F46A4"/>
    <w:rsid w:val="005F4D00"/>
    <w:rsid w:val="005F6B69"/>
    <w:rsid w:val="00600255"/>
    <w:rsid w:val="006015EF"/>
    <w:rsid w:val="00602B09"/>
    <w:rsid w:val="00602F97"/>
    <w:rsid w:val="0060439F"/>
    <w:rsid w:val="0060592D"/>
    <w:rsid w:val="0060638F"/>
    <w:rsid w:val="006063F0"/>
    <w:rsid w:val="0060649C"/>
    <w:rsid w:val="0060703D"/>
    <w:rsid w:val="00607870"/>
    <w:rsid w:val="0061068F"/>
    <w:rsid w:val="006128C9"/>
    <w:rsid w:val="00612B5B"/>
    <w:rsid w:val="006156AD"/>
    <w:rsid w:val="006168DD"/>
    <w:rsid w:val="00620B22"/>
    <w:rsid w:val="00621600"/>
    <w:rsid w:val="00621DD2"/>
    <w:rsid w:val="006230E5"/>
    <w:rsid w:val="0062439F"/>
    <w:rsid w:val="006269AE"/>
    <w:rsid w:val="00626BC0"/>
    <w:rsid w:val="00627143"/>
    <w:rsid w:val="006277CC"/>
    <w:rsid w:val="0063081D"/>
    <w:rsid w:val="00633216"/>
    <w:rsid w:val="00633FCE"/>
    <w:rsid w:val="00634091"/>
    <w:rsid w:val="006342AB"/>
    <w:rsid w:val="00634681"/>
    <w:rsid w:val="006357F9"/>
    <w:rsid w:val="00635C32"/>
    <w:rsid w:val="006376F6"/>
    <w:rsid w:val="00637A1D"/>
    <w:rsid w:val="006401AB"/>
    <w:rsid w:val="00640AFA"/>
    <w:rsid w:val="00643ED6"/>
    <w:rsid w:val="00645E4A"/>
    <w:rsid w:val="0064772E"/>
    <w:rsid w:val="00647D5D"/>
    <w:rsid w:val="00647E09"/>
    <w:rsid w:val="006534EB"/>
    <w:rsid w:val="00653AD9"/>
    <w:rsid w:val="00656773"/>
    <w:rsid w:val="00656BE7"/>
    <w:rsid w:val="00657075"/>
    <w:rsid w:val="006575C2"/>
    <w:rsid w:val="00660278"/>
    <w:rsid w:val="00660333"/>
    <w:rsid w:val="00660F86"/>
    <w:rsid w:val="00661760"/>
    <w:rsid w:val="00661EE2"/>
    <w:rsid w:val="006635DA"/>
    <w:rsid w:val="00663E72"/>
    <w:rsid w:val="00663F79"/>
    <w:rsid w:val="006653E9"/>
    <w:rsid w:val="00665A28"/>
    <w:rsid w:val="006700BE"/>
    <w:rsid w:val="00670349"/>
    <w:rsid w:val="00671C43"/>
    <w:rsid w:val="00671F6C"/>
    <w:rsid w:val="00674741"/>
    <w:rsid w:val="00674EF5"/>
    <w:rsid w:val="00676CAE"/>
    <w:rsid w:val="0067722A"/>
    <w:rsid w:val="00680F90"/>
    <w:rsid w:val="006814A1"/>
    <w:rsid w:val="006817BE"/>
    <w:rsid w:val="0068196B"/>
    <w:rsid w:val="006819EA"/>
    <w:rsid w:val="00681DF1"/>
    <w:rsid w:val="00681E6D"/>
    <w:rsid w:val="00682814"/>
    <w:rsid w:val="0068299F"/>
    <w:rsid w:val="006837CC"/>
    <w:rsid w:val="00683CC1"/>
    <w:rsid w:val="00685543"/>
    <w:rsid w:val="00686D5E"/>
    <w:rsid w:val="00686EA8"/>
    <w:rsid w:val="00690948"/>
    <w:rsid w:val="0069191A"/>
    <w:rsid w:val="006924DB"/>
    <w:rsid w:val="00693384"/>
    <w:rsid w:val="00693B83"/>
    <w:rsid w:val="0069415D"/>
    <w:rsid w:val="00694388"/>
    <w:rsid w:val="0069491E"/>
    <w:rsid w:val="0069503D"/>
    <w:rsid w:val="006968B6"/>
    <w:rsid w:val="006A0258"/>
    <w:rsid w:val="006A1827"/>
    <w:rsid w:val="006A2316"/>
    <w:rsid w:val="006A5C4E"/>
    <w:rsid w:val="006A64FF"/>
    <w:rsid w:val="006A6B29"/>
    <w:rsid w:val="006B36F4"/>
    <w:rsid w:val="006B40D2"/>
    <w:rsid w:val="006B5856"/>
    <w:rsid w:val="006B7886"/>
    <w:rsid w:val="006B7C01"/>
    <w:rsid w:val="006C1969"/>
    <w:rsid w:val="006C3FEA"/>
    <w:rsid w:val="006C4498"/>
    <w:rsid w:val="006C59A5"/>
    <w:rsid w:val="006C69CF"/>
    <w:rsid w:val="006C6F1B"/>
    <w:rsid w:val="006C720D"/>
    <w:rsid w:val="006C74D1"/>
    <w:rsid w:val="006C792A"/>
    <w:rsid w:val="006D0D60"/>
    <w:rsid w:val="006D1BE3"/>
    <w:rsid w:val="006D2874"/>
    <w:rsid w:val="006D2B6A"/>
    <w:rsid w:val="006D2D80"/>
    <w:rsid w:val="006D51D9"/>
    <w:rsid w:val="006E3B62"/>
    <w:rsid w:val="006E42E2"/>
    <w:rsid w:val="006E4717"/>
    <w:rsid w:val="006E474A"/>
    <w:rsid w:val="006E47DB"/>
    <w:rsid w:val="006E794E"/>
    <w:rsid w:val="006F0D5B"/>
    <w:rsid w:val="006F1BBA"/>
    <w:rsid w:val="006F37F0"/>
    <w:rsid w:val="006F51D4"/>
    <w:rsid w:val="0070155B"/>
    <w:rsid w:val="00701A8B"/>
    <w:rsid w:val="00701FAF"/>
    <w:rsid w:val="0070251C"/>
    <w:rsid w:val="007036D0"/>
    <w:rsid w:val="00703CE7"/>
    <w:rsid w:val="00704713"/>
    <w:rsid w:val="00705A41"/>
    <w:rsid w:val="00705E36"/>
    <w:rsid w:val="007114DB"/>
    <w:rsid w:val="007123E8"/>
    <w:rsid w:val="00713776"/>
    <w:rsid w:val="00713FAB"/>
    <w:rsid w:val="007143A2"/>
    <w:rsid w:val="00715521"/>
    <w:rsid w:val="00715B66"/>
    <w:rsid w:val="007163FA"/>
    <w:rsid w:val="00716B8F"/>
    <w:rsid w:val="00716F99"/>
    <w:rsid w:val="0072151E"/>
    <w:rsid w:val="00721B8A"/>
    <w:rsid w:val="007222F2"/>
    <w:rsid w:val="007225DD"/>
    <w:rsid w:val="00723A18"/>
    <w:rsid w:val="00723EE5"/>
    <w:rsid w:val="00723FD6"/>
    <w:rsid w:val="007264A9"/>
    <w:rsid w:val="00730EC9"/>
    <w:rsid w:val="0073234E"/>
    <w:rsid w:val="00735C23"/>
    <w:rsid w:val="00735CD1"/>
    <w:rsid w:val="00735E01"/>
    <w:rsid w:val="00736E29"/>
    <w:rsid w:val="00740277"/>
    <w:rsid w:val="00741177"/>
    <w:rsid w:val="00741B7A"/>
    <w:rsid w:val="0074233A"/>
    <w:rsid w:val="00743BCE"/>
    <w:rsid w:val="00744314"/>
    <w:rsid w:val="00744382"/>
    <w:rsid w:val="0074526E"/>
    <w:rsid w:val="007452C4"/>
    <w:rsid w:val="0074739C"/>
    <w:rsid w:val="007502BE"/>
    <w:rsid w:val="00750347"/>
    <w:rsid w:val="007503A7"/>
    <w:rsid w:val="00751556"/>
    <w:rsid w:val="007525AE"/>
    <w:rsid w:val="007557DB"/>
    <w:rsid w:val="00756C01"/>
    <w:rsid w:val="00757681"/>
    <w:rsid w:val="0076103B"/>
    <w:rsid w:val="00761212"/>
    <w:rsid w:val="0076146F"/>
    <w:rsid w:val="00762AC1"/>
    <w:rsid w:val="00763221"/>
    <w:rsid w:val="00763E7E"/>
    <w:rsid w:val="0076420A"/>
    <w:rsid w:val="007652D0"/>
    <w:rsid w:val="0076659B"/>
    <w:rsid w:val="00766925"/>
    <w:rsid w:val="0077002B"/>
    <w:rsid w:val="00770356"/>
    <w:rsid w:val="00771B10"/>
    <w:rsid w:val="00772C4B"/>
    <w:rsid w:val="00773623"/>
    <w:rsid w:val="00775CED"/>
    <w:rsid w:val="00775FCE"/>
    <w:rsid w:val="00777482"/>
    <w:rsid w:val="00777652"/>
    <w:rsid w:val="00777755"/>
    <w:rsid w:val="007803EE"/>
    <w:rsid w:val="00780C73"/>
    <w:rsid w:val="00783335"/>
    <w:rsid w:val="00783B7A"/>
    <w:rsid w:val="00784C22"/>
    <w:rsid w:val="00784F4B"/>
    <w:rsid w:val="007900EA"/>
    <w:rsid w:val="0079121F"/>
    <w:rsid w:val="00791591"/>
    <w:rsid w:val="0079234F"/>
    <w:rsid w:val="00794DA7"/>
    <w:rsid w:val="0079685A"/>
    <w:rsid w:val="007970E9"/>
    <w:rsid w:val="007978A7"/>
    <w:rsid w:val="007A053F"/>
    <w:rsid w:val="007A0FA1"/>
    <w:rsid w:val="007A1ABA"/>
    <w:rsid w:val="007A1CA5"/>
    <w:rsid w:val="007A3948"/>
    <w:rsid w:val="007A4271"/>
    <w:rsid w:val="007A4A24"/>
    <w:rsid w:val="007A54E1"/>
    <w:rsid w:val="007A5AAE"/>
    <w:rsid w:val="007A5DFC"/>
    <w:rsid w:val="007B0130"/>
    <w:rsid w:val="007B0EFE"/>
    <w:rsid w:val="007B256D"/>
    <w:rsid w:val="007B451C"/>
    <w:rsid w:val="007B5392"/>
    <w:rsid w:val="007B55EE"/>
    <w:rsid w:val="007B67A6"/>
    <w:rsid w:val="007C049B"/>
    <w:rsid w:val="007C0A08"/>
    <w:rsid w:val="007C0FA0"/>
    <w:rsid w:val="007C15FB"/>
    <w:rsid w:val="007C21BC"/>
    <w:rsid w:val="007C361E"/>
    <w:rsid w:val="007C3705"/>
    <w:rsid w:val="007C3A48"/>
    <w:rsid w:val="007C4B08"/>
    <w:rsid w:val="007C5903"/>
    <w:rsid w:val="007C5B7A"/>
    <w:rsid w:val="007C6A8C"/>
    <w:rsid w:val="007D0E97"/>
    <w:rsid w:val="007D19FF"/>
    <w:rsid w:val="007D2BBB"/>
    <w:rsid w:val="007D4C42"/>
    <w:rsid w:val="007D6D7E"/>
    <w:rsid w:val="007E07E6"/>
    <w:rsid w:val="007E1014"/>
    <w:rsid w:val="007E2762"/>
    <w:rsid w:val="007E3296"/>
    <w:rsid w:val="007E442F"/>
    <w:rsid w:val="007E48C0"/>
    <w:rsid w:val="007E4CC1"/>
    <w:rsid w:val="007E61D8"/>
    <w:rsid w:val="007E6904"/>
    <w:rsid w:val="007E6911"/>
    <w:rsid w:val="007E7095"/>
    <w:rsid w:val="007F015F"/>
    <w:rsid w:val="007F171F"/>
    <w:rsid w:val="007F1F36"/>
    <w:rsid w:val="007F20CD"/>
    <w:rsid w:val="007F2C01"/>
    <w:rsid w:val="007F3137"/>
    <w:rsid w:val="007F5EFF"/>
    <w:rsid w:val="007F6B56"/>
    <w:rsid w:val="007F7663"/>
    <w:rsid w:val="007F779E"/>
    <w:rsid w:val="00802D4B"/>
    <w:rsid w:val="00804C30"/>
    <w:rsid w:val="00805908"/>
    <w:rsid w:val="00805B02"/>
    <w:rsid w:val="0080671B"/>
    <w:rsid w:val="00807B03"/>
    <w:rsid w:val="00810F17"/>
    <w:rsid w:val="00812866"/>
    <w:rsid w:val="00812AD4"/>
    <w:rsid w:val="00813035"/>
    <w:rsid w:val="008138D8"/>
    <w:rsid w:val="00814B39"/>
    <w:rsid w:val="00814D00"/>
    <w:rsid w:val="00815F59"/>
    <w:rsid w:val="00816035"/>
    <w:rsid w:val="008164D8"/>
    <w:rsid w:val="0081707B"/>
    <w:rsid w:val="00817145"/>
    <w:rsid w:val="008202C9"/>
    <w:rsid w:val="00820B10"/>
    <w:rsid w:val="008214F1"/>
    <w:rsid w:val="008214FA"/>
    <w:rsid w:val="0082157F"/>
    <w:rsid w:val="00822909"/>
    <w:rsid w:val="00823893"/>
    <w:rsid w:val="00823D35"/>
    <w:rsid w:val="0082401E"/>
    <w:rsid w:val="00824C0E"/>
    <w:rsid w:val="00826DDC"/>
    <w:rsid w:val="00827983"/>
    <w:rsid w:val="00830C12"/>
    <w:rsid w:val="00831A79"/>
    <w:rsid w:val="00832159"/>
    <w:rsid w:val="008331D6"/>
    <w:rsid w:val="00833C02"/>
    <w:rsid w:val="008340E0"/>
    <w:rsid w:val="00835419"/>
    <w:rsid w:val="00835636"/>
    <w:rsid w:val="00836CCC"/>
    <w:rsid w:val="00840E71"/>
    <w:rsid w:val="00842DCF"/>
    <w:rsid w:val="0084377C"/>
    <w:rsid w:val="00843D69"/>
    <w:rsid w:val="008443D7"/>
    <w:rsid w:val="00846BA8"/>
    <w:rsid w:val="0085063A"/>
    <w:rsid w:val="00850890"/>
    <w:rsid w:val="00850C19"/>
    <w:rsid w:val="0085123B"/>
    <w:rsid w:val="00852520"/>
    <w:rsid w:val="00853F7B"/>
    <w:rsid w:val="00854C60"/>
    <w:rsid w:val="008562A8"/>
    <w:rsid w:val="00857018"/>
    <w:rsid w:val="0086193E"/>
    <w:rsid w:val="00861E7F"/>
    <w:rsid w:val="00863422"/>
    <w:rsid w:val="00863553"/>
    <w:rsid w:val="00864D6A"/>
    <w:rsid w:val="00865CD7"/>
    <w:rsid w:val="00866BB6"/>
    <w:rsid w:val="00867907"/>
    <w:rsid w:val="008702CB"/>
    <w:rsid w:val="00870FCB"/>
    <w:rsid w:val="008724BE"/>
    <w:rsid w:val="00873E3E"/>
    <w:rsid w:val="0087731E"/>
    <w:rsid w:val="00877C76"/>
    <w:rsid w:val="00880E8C"/>
    <w:rsid w:val="0088108F"/>
    <w:rsid w:val="00881D34"/>
    <w:rsid w:val="00883C40"/>
    <w:rsid w:val="00883E43"/>
    <w:rsid w:val="00884C86"/>
    <w:rsid w:val="0088553A"/>
    <w:rsid w:val="00885D65"/>
    <w:rsid w:val="00890590"/>
    <w:rsid w:val="00891B24"/>
    <w:rsid w:val="00892937"/>
    <w:rsid w:val="00892E78"/>
    <w:rsid w:val="00893822"/>
    <w:rsid w:val="00894A2A"/>
    <w:rsid w:val="00895B97"/>
    <w:rsid w:val="0089725B"/>
    <w:rsid w:val="00897974"/>
    <w:rsid w:val="008A0230"/>
    <w:rsid w:val="008A050F"/>
    <w:rsid w:val="008A4F70"/>
    <w:rsid w:val="008A57F9"/>
    <w:rsid w:val="008A66C9"/>
    <w:rsid w:val="008A6BBD"/>
    <w:rsid w:val="008A6FD7"/>
    <w:rsid w:val="008A74A3"/>
    <w:rsid w:val="008A7C3F"/>
    <w:rsid w:val="008B00C6"/>
    <w:rsid w:val="008B0C1B"/>
    <w:rsid w:val="008B11AF"/>
    <w:rsid w:val="008B5386"/>
    <w:rsid w:val="008B66A2"/>
    <w:rsid w:val="008C17F5"/>
    <w:rsid w:val="008C313A"/>
    <w:rsid w:val="008C3AC0"/>
    <w:rsid w:val="008C3F7A"/>
    <w:rsid w:val="008C4C48"/>
    <w:rsid w:val="008C5CFF"/>
    <w:rsid w:val="008C688E"/>
    <w:rsid w:val="008C6A51"/>
    <w:rsid w:val="008C721C"/>
    <w:rsid w:val="008C7C77"/>
    <w:rsid w:val="008D03F9"/>
    <w:rsid w:val="008D2090"/>
    <w:rsid w:val="008D429D"/>
    <w:rsid w:val="008D4391"/>
    <w:rsid w:val="008D4F32"/>
    <w:rsid w:val="008D52EE"/>
    <w:rsid w:val="008D5393"/>
    <w:rsid w:val="008D5E08"/>
    <w:rsid w:val="008D6A4D"/>
    <w:rsid w:val="008E0710"/>
    <w:rsid w:val="008E1598"/>
    <w:rsid w:val="008E2D16"/>
    <w:rsid w:val="008E2EED"/>
    <w:rsid w:val="008E3879"/>
    <w:rsid w:val="008E3DF5"/>
    <w:rsid w:val="008E4DA7"/>
    <w:rsid w:val="008E657F"/>
    <w:rsid w:val="008F0173"/>
    <w:rsid w:val="008F0A8D"/>
    <w:rsid w:val="008F153B"/>
    <w:rsid w:val="008F2CF7"/>
    <w:rsid w:val="008F33C9"/>
    <w:rsid w:val="008F4514"/>
    <w:rsid w:val="008F45DF"/>
    <w:rsid w:val="008F482F"/>
    <w:rsid w:val="008F5110"/>
    <w:rsid w:val="008F5181"/>
    <w:rsid w:val="008F5760"/>
    <w:rsid w:val="008F58FE"/>
    <w:rsid w:val="008F7924"/>
    <w:rsid w:val="008F79EB"/>
    <w:rsid w:val="00900874"/>
    <w:rsid w:val="00900A45"/>
    <w:rsid w:val="0090205C"/>
    <w:rsid w:val="00903101"/>
    <w:rsid w:val="00903DE7"/>
    <w:rsid w:val="00904120"/>
    <w:rsid w:val="00905D89"/>
    <w:rsid w:val="0090637B"/>
    <w:rsid w:val="00907868"/>
    <w:rsid w:val="00911BCC"/>
    <w:rsid w:val="009139B0"/>
    <w:rsid w:val="00914A30"/>
    <w:rsid w:val="009178D4"/>
    <w:rsid w:val="00920A5D"/>
    <w:rsid w:val="00920DCB"/>
    <w:rsid w:val="009216ED"/>
    <w:rsid w:val="009220BF"/>
    <w:rsid w:val="0092216E"/>
    <w:rsid w:val="0092392D"/>
    <w:rsid w:val="00923F33"/>
    <w:rsid w:val="00924A85"/>
    <w:rsid w:val="00924BCB"/>
    <w:rsid w:val="00924C62"/>
    <w:rsid w:val="0092503F"/>
    <w:rsid w:val="0092516C"/>
    <w:rsid w:val="00927E9F"/>
    <w:rsid w:val="0093438D"/>
    <w:rsid w:val="00934E63"/>
    <w:rsid w:val="0093638F"/>
    <w:rsid w:val="00937CA9"/>
    <w:rsid w:val="00940922"/>
    <w:rsid w:val="00943438"/>
    <w:rsid w:val="009445B9"/>
    <w:rsid w:val="0094651C"/>
    <w:rsid w:val="0095037D"/>
    <w:rsid w:val="00950A09"/>
    <w:rsid w:val="009516D6"/>
    <w:rsid w:val="00953EB1"/>
    <w:rsid w:val="009544E2"/>
    <w:rsid w:val="00956B5A"/>
    <w:rsid w:val="00961F1E"/>
    <w:rsid w:val="0096340B"/>
    <w:rsid w:val="00963BFA"/>
    <w:rsid w:val="009643F4"/>
    <w:rsid w:val="009645DE"/>
    <w:rsid w:val="00964752"/>
    <w:rsid w:val="009650AC"/>
    <w:rsid w:val="009650BD"/>
    <w:rsid w:val="0096531E"/>
    <w:rsid w:val="00965588"/>
    <w:rsid w:val="00966090"/>
    <w:rsid w:val="009662ED"/>
    <w:rsid w:val="00966D9B"/>
    <w:rsid w:val="00967140"/>
    <w:rsid w:val="00972D6C"/>
    <w:rsid w:val="0097317A"/>
    <w:rsid w:val="00973F80"/>
    <w:rsid w:val="00974A6C"/>
    <w:rsid w:val="00975FE6"/>
    <w:rsid w:val="00976897"/>
    <w:rsid w:val="00980B30"/>
    <w:rsid w:val="009811ED"/>
    <w:rsid w:val="00981AA6"/>
    <w:rsid w:val="009829EA"/>
    <w:rsid w:val="00984FC5"/>
    <w:rsid w:val="00985693"/>
    <w:rsid w:val="00986427"/>
    <w:rsid w:val="009872D5"/>
    <w:rsid w:val="00987DCA"/>
    <w:rsid w:val="00990B5C"/>
    <w:rsid w:val="00991A33"/>
    <w:rsid w:val="00991D71"/>
    <w:rsid w:val="009929C0"/>
    <w:rsid w:val="00997489"/>
    <w:rsid w:val="00997B05"/>
    <w:rsid w:val="009A1D5A"/>
    <w:rsid w:val="009A2990"/>
    <w:rsid w:val="009A3143"/>
    <w:rsid w:val="009A3AFF"/>
    <w:rsid w:val="009A402E"/>
    <w:rsid w:val="009A5082"/>
    <w:rsid w:val="009A5813"/>
    <w:rsid w:val="009A5DD1"/>
    <w:rsid w:val="009A6137"/>
    <w:rsid w:val="009B2417"/>
    <w:rsid w:val="009B2576"/>
    <w:rsid w:val="009B4C3F"/>
    <w:rsid w:val="009B547E"/>
    <w:rsid w:val="009B6698"/>
    <w:rsid w:val="009C0298"/>
    <w:rsid w:val="009C080D"/>
    <w:rsid w:val="009C1655"/>
    <w:rsid w:val="009C1F32"/>
    <w:rsid w:val="009C20DF"/>
    <w:rsid w:val="009C250C"/>
    <w:rsid w:val="009C4E2F"/>
    <w:rsid w:val="009D0E19"/>
    <w:rsid w:val="009D23F3"/>
    <w:rsid w:val="009D2773"/>
    <w:rsid w:val="009D2C71"/>
    <w:rsid w:val="009D33B8"/>
    <w:rsid w:val="009D4169"/>
    <w:rsid w:val="009D48A5"/>
    <w:rsid w:val="009D4FC2"/>
    <w:rsid w:val="009D5BBC"/>
    <w:rsid w:val="009E05DC"/>
    <w:rsid w:val="009E0F4E"/>
    <w:rsid w:val="009E1708"/>
    <w:rsid w:val="009E2D6E"/>
    <w:rsid w:val="009E4BF5"/>
    <w:rsid w:val="009E5394"/>
    <w:rsid w:val="009E57C4"/>
    <w:rsid w:val="009E655D"/>
    <w:rsid w:val="009E763B"/>
    <w:rsid w:val="009F1390"/>
    <w:rsid w:val="009F1EAA"/>
    <w:rsid w:val="009F256E"/>
    <w:rsid w:val="009F28CC"/>
    <w:rsid w:val="009F34DF"/>
    <w:rsid w:val="009F487C"/>
    <w:rsid w:val="009F5A71"/>
    <w:rsid w:val="009F662F"/>
    <w:rsid w:val="009F6F1D"/>
    <w:rsid w:val="00A0076A"/>
    <w:rsid w:val="00A0174B"/>
    <w:rsid w:val="00A02B06"/>
    <w:rsid w:val="00A03021"/>
    <w:rsid w:val="00A056AC"/>
    <w:rsid w:val="00A0593C"/>
    <w:rsid w:val="00A06196"/>
    <w:rsid w:val="00A0670D"/>
    <w:rsid w:val="00A07289"/>
    <w:rsid w:val="00A10EAB"/>
    <w:rsid w:val="00A1110B"/>
    <w:rsid w:val="00A1130D"/>
    <w:rsid w:val="00A12F82"/>
    <w:rsid w:val="00A132BD"/>
    <w:rsid w:val="00A137A0"/>
    <w:rsid w:val="00A1453F"/>
    <w:rsid w:val="00A15FE1"/>
    <w:rsid w:val="00A1709F"/>
    <w:rsid w:val="00A17126"/>
    <w:rsid w:val="00A178D2"/>
    <w:rsid w:val="00A1796D"/>
    <w:rsid w:val="00A203B6"/>
    <w:rsid w:val="00A20EFC"/>
    <w:rsid w:val="00A21977"/>
    <w:rsid w:val="00A21BA2"/>
    <w:rsid w:val="00A21CC0"/>
    <w:rsid w:val="00A21E63"/>
    <w:rsid w:val="00A21F08"/>
    <w:rsid w:val="00A2321B"/>
    <w:rsid w:val="00A236BC"/>
    <w:rsid w:val="00A2371D"/>
    <w:rsid w:val="00A253BC"/>
    <w:rsid w:val="00A25E1B"/>
    <w:rsid w:val="00A279A6"/>
    <w:rsid w:val="00A27BED"/>
    <w:rsid w:val="00A30146"/>
    <w:rsid w:val="00A309E5"/>
    <w:rsid w:val="00A3136D"/>
    <w:rsid w:val="00A33770"/>
    <w:rsid w:val="00A353E3"/>
    <w:rsid w:val="00A40289"/>
    <w:rsid w:val="00A40535"/>
    <w:rsid w:val="00A4054A"/>
    <w:rsid w:val="00A40AF2"/>
    <w:rsid w:val="00A40DE9"/>
    <w:rsid w:val="00A413A3"/>
    <w:rsid w:val="00A43545"/>
    <w:rsid w:val="00A435D1"/>
    <w:rsid w:val="00A43D5B"/>
    <w:rsid w:val="00A45ED9"/>
    <w:rsid w:val="00A472C4"/>
    <w:rsid w:val="00A472E9"/>
    <w:rsid w:val="00A47E26"/>
    <w:rsid w:val="00A5020A"/>
    <w:rsid w:val="00A50373"/>
    <w:rsid w:val="00A50837"/>
    <w:rsid w:val="00A511F4"/>
    <w:rsid w:val="00A51934"/>
    <w:rsid w:val="00A523C1"/>
    <w:rsid w:val="00A527C9"/>
    <w:rsid w:val="00A527D1"/>
    <w:rsid w:val="00A54C9B"/>
    <w:rsid w:val="00A55357"/>
    <w:rsid w:val="00A553A0"/>
    <w:rsid w:val="00A55A0E"/>
    <w:rsid w:val="00A55CD3"/>
    <w:rsid w:val="00A56FC4"/>
    <w:rsid w:val="00A57A55"/>
    <w:rsid w:val="00A57E46"/>
    <w:rsid w:val="00A61031"/>
    <w:rsid w:val="00A61C31"/>
    <w:rsid w:val="00A62355"/>
    <w:rsid w:val="00A62CB6"/>
    <w:rsid w:val="00A631EB"/>
    <w:rsid w:val="00A63222"/>
    <w:rsid w:val="00A6343C"/>
    <w:rsid w:val="00A636D1"/>
    <w:rsid w:val="00A636DC"/>
    <w:rsid w:val="00A63C27"/>
    <w:rsid w:val="00A63F35"/>
    <w:rsid w:val="00A643D6"/>
    <w:rsid w:val="00A65232"/>
    <w:rsid w:val="00A6571E"/>
    <w:rsid w:val="00A65CA2"/>
    <w:rsid w:val="00A6658A"/>
    <w:rsid w:val="00A665BF"/>
    <w:rsid w:val="00A6677C"/>
    <w:rsid w:val="00A66D8D"/>
    <w:rsid w:val="00A66FE1"/>
    <w:rsid w:val="00A703E9"/>
    <w:rsid w:val="00A70C7A"/>
    <w:rsid w:val="00A711ED"/>
    <w:rsid w:val="00A71570"/>
    <w:rsid w:val="00A71B6A"/>
    <w:rsid w:val="00A7435F"/>
    <w:rsid w:val="00A75798"/>
    <w:rsid w:val="00A75B15"/>
    <w:rsid w:val="00A76529"/>
    <w:rsid w:val="00A7653A"/>
    <w:rsid w:val="00A76C74"/>
    <w:rsid w:val="00A771A5"/>
    <w:rsid w:val="00A773B7"/>
    <w:rsid w:val="00A80F6A"/>
    <w:rsid w:val="00A81A9C"/>
    <w:rsid w:val="00A824CA"/>
    <w:rsid w:val="00A82807"/>
    <w:rsid w:val="00A839F4"/>
    <w:rsid w:val="00A83E78"/>
    <w:rsid w:val="00A849A4"/>
    <w:rsid w:val="00A85B28"/>
    <w:rsid w:val="00A85E62"/>
    <w:rsid w:val="00A8665E"/>
    <w:rsid w:val="00A86826"/>
    <w:rsid w:val="00A922DA"/>
    <w:rsid w:val="00A932E1"/>
    <w:rsid w:val="00A94079"/>
    <w:rsid w:val="00A94CC6"/>
    <w:rsid w:val="00A95CF9"/>
    <w:rsid w:val="00A9647B"/>
    <w:rsid w:val="00A96682"/>
    <w:rsid w:val="00AA01B4"/>
    <w:rsid w:val="00AA13E5"/>
    <w:rsid w:val="00AA22FA"/>
    <w:rsid w:val="00AA2D9E"/>
    <w:rsid w:val="00AA33F2"/>
    <w:rsid w:val="00AA3A36"/>
    <w:rsid w:val="00AA40EE"/>
    <w:rsid w:val="00AA467B"/>
    <w:rsid w:val="00AA4E2C"/>
    <w:rsid w:val="00AA52BB"/>
    <w:rsid w:val="00AA5E4D"/>
    <w:rsid w:val="00AA5E7E"/>
    <w:rsid w:val="00AA6062"/>
    <w:rsid w:val="00AA746C"/>
    <w:rsid w:val="00AA7D2E"/>
    <w:rsid w:val="00AB06D0"/>
    <w:rsid w:val="00AB075D"/>
    <w:rsid w:val="00AB1099"/>
    <w:rsid w:val="00AB10ED"/>
    <w:rsid w:val="00AB1104"/>
    <w:rsid w:val="00AB186F"/>
    <w:rsid w:val="00AB1E80"/>
    <w:rsid w:val="00AB23BE"/>
    <w:rsid w:val="00AB3380"/>
    <w:rsid w:val="00AB3991"/>
    <w:rsid w:val="00AB4A02"/>
    <w:rsid w:val="00AC0418"/>
    <w:rsid w:val="00AC0B50"/>
    <w:rsid w:val="00AC17F9"/>
    <w:rsid w:val="00AC1F5C"/>
    <w:rsid w:val="00AC271A"/>
    <w:rsid w:val="00AC28E1"/>
    <w:rsid w:val="00AC4E07"/>
    <w:rsid w:val="00AC54D3"/>
    <w:rsid w:val="00AD005E"/>
    <w:rsid w:val="00AD0B5A"/>
    <w:rsid w:val="00AD1753"/>
    <w:rsid w:val="00AD1AE5"/>
    <w:rsid w:val="00AD1D73"/>
    <w:rsid w:val="00AD20E7"/>
    <w:rsid w:val="00AD38EC"/>
    <w:rsid w:val="00AD5C8C"/>
    <w:rsid w:val="00AE0188"/>
    <w:rsid w:val="00AE0242"/>
    <w:rsid w:val="00AE0475"/>
    <w:rsid w:val="00AE07E5"/>
    <w:rsid w:val="00AE11EF"/>
    <w:rsid w:val="00AE17A6"/>
    <w:rsid w:val="00AE1A88"/>
    <w:rsid w:val="00AE2143"/>
    <w:rsid w:val="00AE35BC"/>
    <w:rsid w:val="00AE3E23"/>
    <w:rsid w:val="00AE42D1"/>
    <w:rsid w:val="00AE5899"/>
    <w:rsid w:val="00AE668D"/>
    <w:rsid w:val="00AE77A9"/>
    <w:rsid w:val="00AF0FD6"/>
    <w:rsid w:val="00AF34E2"/>
    <w:rsid w:val="00AF3BA1"/>
    <w:rsid w:val="00AF4767"/>
    <w:rsid w:val="00AF58AE"/>
    <w:rsid w:val="00AF5B15"/>
    <w:rsid w:val="00AF5CF3"/>
    <w:rsid w:val="00AF6E43"/>
    <w:rsid w:val="00AF7470"/>
    <w:rsid w:val="00AF7BE2"/>
    <w:rsid w:val="00AF7E63"/>
    <w:rsid w:val="00B00B07"/>
    <w:rsid w:val="00B016A6"/>
    <w:rsid w:val="00B01CD9"/>
    <w:rsid w:val="00B0301C"/>
    <w:rsid w:val="00B03B41"/>
    <w:rsid w:val="00B0411C"/>
    <w:rsid w:val="00B07A01"/>
    <w:rsid w:val="00B14315"/>
    <w:rsid w:val="00B165CD"/>
    <w:rsid w:val="00B17A2E"/>
    <w:rsid w:val="00B20AC7"/>
    <w:rsid w:val="00B23965"/>
    <w:rsid w:val="00B24009"/>
    <w:rsid w:val="00B25A6E"/>
    <w:rsid w:val="00B27D8E"/>
    <w:rsid w:val="00B317DB"/>
    <w:rsid w:val="00B333C4"/>
    <w:rsid w:val="00B337F5"/>
    <w:rsid w:val="00B35120"/>
    <w:rsid w:val="00B374A5"/>
    <w:rsid w:val="00B375C0"/>
    <w:rsid w:val="00B378D9"/>
    <w:rsid w:val="00B37AB1"/>
    <w:rsid w:val="00B37C18"/>
    <w:rsid w:val="00B37FBB"/>
    <w:rsid w:val="00B401C0"/>
    <w:rsid w:val="00B4264E"/>
    <w:rsid w:val="00B42A6B"/>
    <w:rsid w:val="00B44A7E"/>
    <w:rsid w:val="00B44B2B"/>
    <w:rsid w:val="00B46414"/>
    <w:rsid w:val="00B51B7B"/>
    <w:rsid w:val="00B520B3"/>
    <w:rsid w:val="00B53F6C"/>
    <w:rsid w:val="00B53FB4"/>
    <w:rsid w:val="00B55015"/>
    <w:rsid w:val="00B57295"/>
    <w:rsid w:val="00B602E2"/>
    <w:rsid w:val="00B60EDD"/>
    <w:rsid w:val="00B61BF2"/>
    <w:rsid w:val="00B625F8"/>
    <w:rsid w:val="00B6374A"/>
    <w:rsid w:val="00B637EF"/>
    <w:rsid w:val="00B63890"/>
    <w:rsid w:val="00B650D6"/>
    <w:rsid w:val="00B651B7"/>
    <w:rsid w:val="00B654FE"/>
    <w:rsid w:val="00B66BEF"/>
    <w:rsid w:val="00B67447"/>
    <w:rsid w:val="00B67556"/>
    <w:rsid w:val="00B72A9C"/>
    <w:rsid w:val="00B72ACF"/>
    <w:rsid w:val="00B72B87"/>
    <w:rsid w:val="00B733C3"/>
    <w:rsid w:val="00B73CEA"/>
    <w:rsid w:val="00B74884"/>
    <w:rsid w:val="00B75394"/>
    <w:rsid w:val="00B759B7"/>
    <w:rsid w:val="00B76603"/>
    <w:rsid w:val="00B767BA"/>
    <w:rsid w:val="00B76888"/>
    <w:rsid w:val="00B77523"/>
    <w:rsid w:val="00B777FC"/>
    <w:rsid w:val="00B77A30"/>
    <w:rsid w:val="00B77AE1"/>
    <w:rsid w:val="00B77E88"/>
    <w:rsid w:val="00B804E3"/>
    <w:rsid w:val="00B808C4"/>
    <w:rsid w:val="00B810C9"/>
    <w:rsid w:val="00B8179C"/>
    <w:rsid w:val="00B84295"/>
    <w:rsid w:val="00B851BC"/>
    <w:rsid w:val="00B8534D"/>
    <w:rsid w:val="00B85DD1"/>
    <w:rsid w:val="00B861FA"/>
    <w:rsid w:val="00B9094D"/>
    <w:rsid w:val="00B909E9"/>
    <w:rsid w:val="00B90D5B"/>
    <w:rsid w:val="00B91627"/>
    <w:rsid w:val="00B92B38"/>
    <w:rsid w:val="00B94847"/>
    <w:rsid w:val="00B94F47"/>
    <w:rsid w:val="00B9618D"/>
    <w:rsid w:val="00B961B2"/>
    <w:rsid w:val="00BA01B7"/>
    <w:rsid w:val="00BA03EE"/>
    <w:rsid w:val="00BA0A3A"/>
    <w:rsid w:val="00BA0FA2"/>
    <w:rsid w:val="00BA15D9"/>
    <w:rsid w:val="00BA2811"/>
    <w:rsid w:val="00BA3EEC"/>
    <w:rsid w:val="00BA4C8B"/>
    <w:rsid w:val="00BA4F2C"/>
    <w:rsid w:val="00BB0747"/>
    <w:rsid w:val="00BB0858"/>
    <w:rsid w:val="00BB263F"/>
    <w:rsid w:val="00BB657C"/>
    <w:rsid w:val="00BB6D8B"/>
    <w:rsid w:val="00BB7855"/>
    <w:rsid w:val="00BC02D9"/>
    <w:rsid w:val="00BC032A"/>
    <w:rsid w:val="00BC1352"/>
    <w:rsid w:val="00BC1827"/>
    <w:rsid w:val="00BC1CC2"/>
    <w:rsid w:val="00BC6259"/>
    <w:rsid w:val="00BC7018"/>
    <w:rsid w:val="00BC7175"/>
    <w:rsid w:val="00BC777A"/>
    <w:rsid w:val="00BC7B5C"/>
    <w:rsid w:val="00BD1CA5"/>
    <w:rsid w:val="00BD24C1"/>
    <w:rsid w:val="00BD2512"/>
    <w:rsid w:val="00BD522B"/>
    <w:rsid w:val="00BD5239"/>
    <w:rsid w:val="00BD56AF"/>
    <w:rsid w:val="00BD604C"/>
    <w:rsid w:val="00BD6794"/>
    <w:rsid w:val="00BD7D2A"/>
    <w:rsid w:val="00BE0F2D"/>
    <w:rsid w:val="00BE1794"/>
    <w:rsid w:val="00BE219C"/>
    <w:rsid w:val="00BE3144"/>
    <w:rsid w:val="00BE34F5"/>
    <w:rsid w:val="00BE3C0C"/>
    <w:rsid w:val="00BE472E"/>
    <w:rsid w:val="00BE71C6"/>
    <w:rsid w:val="00BE728F"/>
    <w:rsid w:val="00BE737F"/>
    <w:rsid w:val="00BE76B9"/>
    <w:rsid w:val="00BF1496"/>
    <w:rsid w:val="00BF167F"/>
    <w:rsid w:val="00BF186A"/>
    <w:rsid w:val="00BF240D"/>
    <w:rsid w:val="00BF2BC1"/>
    <w:rsid w:val="00BF3382"/>
    <w:rsid w:val="00BF37E5"/>
    <w:rsid w:val="00BF491D"/>
    <w:rsid w:val="00BF4F49"/>
    <w:rsid w:val="00BF54A1"/>
    <w:rsid w:val="00BF699A"/>
    <w:rsid w:val="00C00DF0"/>
    <w:rsid w:val="00C01452"/>
    <w:rsid w:val="00C0147F"/>
    <w:rsid w:val="00C027D6"/>
    <w:rsid w:val="00C05B71"/>
    <w:rsid w:val="00C072B2"/>
    <w:rsid w:val="00C074B2"/>
    <w:rsid w:val="00C10872"/>
    <w:rsid w:val="00C127C8"/>
    <w:rsid w:val="00C12B67"/>
    <w:rsid w:val="00C12CFF"/>
    <w:rsid w:val="00C1324B"/>
    <w:rsid w:val="00C13339"/>
    <w:rsid w:val="00C139B8"/>
    <w:rsid w:val="00C13A9B"/>
    <w:rsid w:val="00C147B3"/>
    <w:rsid w:val="00C14E2A"/>
    <w:rsid w:val="00C1591B"/>
    <w:rsid w:val="00C15C9E"/>
    <w:rsid w:val="00C173AD"/>
    <w:rsid w:val="00C17B46"/>
    <w:rsid w:val="00C24BA2"/>
    <w:rsid w:val="00C25B8A"/>
    <w:rsid w:val="00C267DA"/>
    <w:rsid w:val="00C26968"/>
    <w:rsid w:val="00C272FC"/>
    <w:rsid w:val="00C27511"/>
    <w:rsid w:val="00C3003E"/>
    <w:rsid w:val="00C32865"/>
    <w:rsid w:val="00C32944"/>
    <w:rsid w:val="00C3472C"/>
    <w:rsid w:val="00C34864"/>
    <w:rsid w:val="00C34A16"/>
    <w:rsid w:val="00C35653"/>
    <w:rsid w:val="00C3640C"/>
    <w:rsid w:val="00C3665B"/>
    <w:rsid w:val="00C405CB"/>
    <w:rsid w:val="00C40D88"/>
    <w:rsid w:val="00C4105E"/>
    <w:rsid w:val="00C41DF6"/>
    <w:rsid w:val="00C42B89"/>
    <w:rsid w:val="00C4530E"/>
    <w:rsid w:val="00C4538F"/>
    <w:rsid w:val="00C455AB"/>
    <w:rsid w:val="00C4585F"/>
    <w:rsid w:val="00C45CC9"/>
    <w:rsid w:val="00C46150"/>
    <w:rsid w:val="00C469E1"/>
    <w:rsid w:val="00C508EF"/>
    <w:rsid w:val="00C51FF4"/>
    <w:rsid w:val="00C554C3"/>
    <w:rsid w:val="00C558EE"/>
    <w:rsid w:val="00C56A5F"/>
    <w:rsid w:val="00C574F1"/>
    <w:rsid w:val="00C60289"/>
    <w:rsid w:val="00C605AF"/>
    <w:rsid w:val="00C60F14"/>
    <w:rsid w:val="00C60F69"/>
    <w:rsid w:val="00C6173D"/>
    <w:rsid w:val="00C61C61"/>
    <w:rsid w:val="00C6288C"/>
    <w:rsid w:val="00C6586C"/>
    <w:rsid w:val="00C7009F"/>
    <w:rsid w:val="00C70313"/>
    <w:rsid w:val="00C716E6"/>
    <w:rsid w:val="00C726BC"/>
    <w:rsid w:val="00C73051"/>
    <w:rsid w:val="00C778E3"/>
    <w:rsid w:val="00C804BF"/>
    <w:rsid w:val="00C827A6"/>
    <w:rsid w:val="00C84505"/>
    <w:rsid w:val="00C84F44"/>
    <w:rsid w:val="00C8699F"/>
    <w:rsid w:val="00C8753D"/>
    <w:rsid w:val="00C87E12"/>
    <w:rsid w:val="00C90B18"/>
    <w:rsid w:val="00C91C77"/>
    <w:rsid w:val="00C92AE9"/>
    <w:rsid w:val="00C9327E"/>
    <w:rsid w:val="00C93F81"/>
    <w:rsid w:val="00C94F41"/>
    <w:rsid w:val="00C958A8"/>
    <w:rsid w:val="00C96A0E"/>
    <w:rsid w:val="00CA0AC6"/>
    <w:rsid w:val="00CA15F7"/>
    <w:rsid w:val="00CA2186"/>
    <w:rsid w:val="00CA2608"/>
    <w:rsid w:val="00CA4D4B"/>
    <w:rsid w:val="00CA4EF5"/>
    <w:rsid w:val="00CA5EA6"/>
    <w:rsid w:val="00CA5EE1"/>
    <w:rsid w:val="00CA6C29"/>
    <w:rsid w:val="00CA71AF"/>
    <w:rsid w:val="00CA7D1E"/>
    <w:rsid w:val="00CB06DB"/>
    <w:rsid w:val="00CB203E"/>
    <w:rsid w:val="00CB221C"/>
    <w:rsid w:val="00CB27EB"/>
    <w:rsid w:val="00CB3217"/>
    <w:rsid w:val="00CB3641"/>
    <w:rsid w:val="00CB3A3B"/>
    <w:rsid w:val="00CB5DE5"/>
    <w:rsid w:val="00CB71D8"/>
    <w:rsid w:val="00CC1050"/>
    <w:rsid w:val="00CC1187"/>
    <w:rsid w:val="00CC198E"/>
    <w:rsid w:val="00CC1DA4"/>
    <w:rsid w:val="00CC24BF"/>
    <w:rsid w:val="00CC286D"/>
    <w:rsid w:val="00CC3262"/>
    <w:rsid w:val="00CC3CF4"/>
    <w:rsid w:val="00CC3EFC"/>
    <w:rsid w:val="00CC7E3D"/>
    <w:rsid w:val="00CD247D"/>
    <w:rsid w:val="00CD2BA7"/>
    <w:rsid w:val="00CD4ADA"/>
    <w:rsid w:val="00CD4CCE"/>
    <w:rsid w:val="00CD4FDC"/>
    <w:rsid w:val="00CD5FBD"/>
    <w:rsid w:val="00CD699A"/>
    <w:rsid w:val="00CD7A01"/>
    <w:rsid w:val="00CD7C5C"/>
    <w:rsid w:val="00CE02F7"/>
    <w:rsid w:val="00CE1882"/>
    <w:rsid w:val="00CE1C50"/>
    <w:rsid w:val="00CE51B4"/>
    <w:rsid w:val="00CE5DBB"/>
    <w:rsid w:val="00CE6730"/>
    <w:rsid w:val="00CE693B"/>
    <w:rsid w:val="00CF24F3"/>
    <w:rsid w:val="00CF27CF"/>
    <w:rsid w:val="00CF2E3B"/>
    <w:rsid w:val="00CF348D"/>
    <w:rsid w:val="00CF445C"/>
    <w:rsid w:val="00CF5480"/>
    <w:rsid w:val="00CF5EF7"/>
    <w:rsid w:val="00CF6A8B"/>
    <w:rsid w:val="00CF7CED"/>
    <w:rsid w:val="00D003CE"/>
    <w:rsid w:val="00D00406"/>
    <w:rsid w:val="00D0129A"/>
    <w:rsid w:val="00D0203B"/>
    <w:rsid w:val="00D02A49"/>
    <w:rsid w:val="00D03968"/>
    <w:rsid w:val="00D03F4C"/>
    <w:rsid w:val="00D047FF"/>
    <w:rsid w:val="00D05695"/>
    <w:rsid w:val="00D07390"/>
    <w:rsid w:val="00D10E20"/>
    <w:rsid w:val="00D11DA8"/>
    <w:rsid w:val="00D13DCB"/>
    <w:rsid w:val="00D14ECF"/>
    <w:rsid w:val="00D21101"/>
    <w:rsid w:val="00D21AAF"/>
    <w:rsid w:val="00D24036"/>
    <w:rsid w:val="00D248DA"/>
    <w:rsid w:val="00D26217"/>
    <w:rsid w:val="00D27E7E"/>
    <w:rsid w:val="00D32FDF"/>
    <w:rsid w:val="00D33157"/>
    <w:rsid w:val="00D3359F"/>
    <w:rsid w:val="00D33A65"/>
    <w:rsid w:val="00D361C4"/>
    <w:rsid w:val="00D40059"/>
    <w:rsid w:val="00D405CB"/>
    <w:rsid w:val="00D40617"/>
    <w:rsid w:val="00D40B40"/>
    <w:rsid w:val="00D41A0F"/>
    <w:rsid w:val="00D434AA"/>
    <w:rsid w:val="00D4416E"/>
    <w:rsid w:val="00D46270"/>
    <w:rsid w:val="00D46D01"/>
    <w:rsid w:val="00D47CD7"/>
    <w:rsid w:val="00D5075D"/>
    <w:rsid w:val="00D50B49"/>
    <w:rsid w:val="00D5112E"/>
    <w:rsid w:val="00D52F74"/>
    <w:rsid w:val="00D53A60"/>
    <w:rsid w:val="00D53EBA"/>
    <w:rsid w:val="00D55802"/>
    <w:rsid w:val="00D56657"/>
    <w:rsid w:val="00D56706"/>
    <w:rsid w:val="00D56720"/>
    <w:rsid w:val="00D6146F"/>
    <w:rsid w:val="00D62514"/>
    <w:rsid w:val="00D62B66"/>
    <w:rsid w:val="00D64BBA"/>
    <w:rsid w:val="00D65C3B"/>
    <w:rsid w:val="00D66CB4"/>
    <w:rsid w:val="00D71AA8"/>
    <w:rsid w:val="00D71ADF"/>
    <w:rsid w:val="00D71D70"/>
    <w:rsid w:val="00D71F8E"/>
    <w:rsid w:val="00D72C8E"/>
    <w:rsid w:val="00D7361C"/>
    <w:rsid w:val="00D74A73"/>
    <w:rsid w:val="00D74D97"/>
    <w:rsid w:val="00D75C4F"/>
    <w:rsid w:val="00D76659"/>
    <w:rsid w:val="00D766A3"/>
    <w:rsid w:val="00D77033"/>
    <w:rsid w:val="00D77FB9"/>
    <w:rsid w:val="00D809D8"/>
    <w:rsid w:val="00D80ED9"/>
    <w:rsid w:val="00D83E24"/>
    <w:rsid w:val="00D8450A"/>
    <w:rsid w:val="00D84B7C"/>
    <w:rsid w:val="00D869F0"/>
    <w:rsid w:val="00D86DDE"/>
    <w:rsid w:val="00D876B7"/>
    <w:rsid w:val="00D90B76"/>
    <w:rsid w:val="00D91B80"/>
    <w:rsid w:val="00D923D9"/>
    <w:rsid w:val="00D9304B"/>
    <w:rsid w:val="00D93D45"/>
    <w:rsid w:val="00D93FAD"/>
    <w:rsid w:val="00D94176"/>
    <w:rsid w:val="00D945AC"/>
    <w:rsid w:val="00D96D34"/>
    <w:rsid w:val="00D96D45"/>
    <w:rsid w:val="00D97BF7"/>
    <w:rsid w:val="00D97D25"/>
    <w:rsid w:val="00D97E2C"/>
    <w:rsid w:val="00D97E83"/>
    <w:rsid w:val="00DA0D8D"/>
    <w:rsid w:val="00DA11FD"/>
    <w:rsid w:val="00DA169D"/>
    <w:rsid w:val="00DA3196"/>
    <w:rsid w:val="00DA41DB"/>
    <w:rsid w:val="00DA5705"/>
    <w:rsid w:val="00DA5C4C"/>
    <w:rsid w:val="00DA6BBD"/>
    <w:rsid w:val="00DB2B29"/>
    <w:rsid w:val="00DB3597"/>
    <w:rsid w:val="00DB3E6D"/>
    <w:rsid w:val="00DB498A"/>
    <w:rsid w:val="00DB4DC1"/>
    <w:rsid w:val="00DB6132"/>
    <w:rsid w:val="00DB7A32"/>
    <w:rsid w:val="00DC27DB"/>
    <w:rsid w:val="00DC39BB"/>
    <w:rsid w:val="00DC51DC"/>
    <w:rsid w:val="00DC6BFC"/>
    <w:rsid w:val="00DC6FC9"/>
    <w:rsid w:val="00DC70DD"/>
    <w:rsid w:val="00DD0DEA"/>
    <w:rsid w:val="00DD168A"/>
    <w:rsid w:val="00DD1AD6"/>
    <w:rsid w:val="00DD31D3"/>
    <w:rsid w:val="00DD5DF0"/>
    <w:rsid w:val="00DD5E7B"/>
    <w:rsid w:val="00DE0BC9"/>
    <w:rsid w:val="00DE0FD5"/>
    <w:rsid w:val="00DE140A"/>
    <w:rsid w:val="00DE1BD6"/>
    <w:rsid w:val="00DE268A"/>
    <w:rsid w:val="00DE649A"/>
    <w:rsid w:val="00DE6B25"/>
    <w:rsid w:val="00DE6DA3"/>
    <w:rsid w:val="00DE6E66"/>
    <w:rsid w:val="00DE6F7A"/>
    <w:rsid w:val="00DE707D"/>
    <w:rsid w:val="00DE7127"/>
    <w:rsid w:val="00DF21C0"/>
    <w:rsid w:val="00DF2745"/>
    <w:rsid w:val="00DF28B9"/>
    <w:rsid w:val="00DF345C"/>
    <w:rsid w:val="00DF3AB5"/>
    <w:rsid w:val="00DF47F8"/>
    <w:rsid w:val="00DF51EE"/>
    <w:rsid w:val="00DF723B"/>
    <w:rsid w:val="00E00CAF"/>
    <w:rsid w:val="00E00E46"/>
    <w:rsid w:val="00E00F6E"/>
    <w:rsid w:val="00E04459"/>
    <w:rsid w:val="00E06986"/>
    <w:rsid w:val="00E070CB"/>
    <w:rsid w:val="00E11267"/>
    <w:rsid w:val="00E1177F"/>
    <w:rsid w:val="00E13AC2"/>
    <w:rsid w:val="00E13E28"/>
    <w:rsid w:val="00E14488"/>
    <w:rsid w:val="00E14848"/>
    <w:rsid w:val="00E14DC4"/>
    <w:rsid w:val="00E14DE6"/>
    <w:rsid w:val="00E14F5D"/>
    <w:rsid w:val="00E15C89"/>
    <w:rsid w:val="00E16280"/>
    <w:rsid w:val="00E16333"/>
    <w:rsid w:val="00E1694C"/>
    <w:rsid w:val="00E17110"/>
    <w:rsid w:val="00E17333"/>
    <w:rsid w:val="00E201E2"/>
    <w:rsid w:val="00E21546"/>
    <w:rsid w:val="00E222D4"/>
    <w:rsid w:val="00E2258D"/>
    <w:rsid w:val="00E23138"/>
    <w:rsid w:val="00E235BA"/>
    <w:rsid w:val="00E23A99"/>
    <w:rsid w:val="00E2421A"/>
    <w:rsid w:val="00E24300"/>
    <w:rsid w:val="00E25D3D"/>
    <w:rsid w:val="00E27B19"/>
    <w:rsid w:val="00E27BB0"/>
    <w:rsid w:val="00E300D0"/>
    <w:rsid w:val="00E3217A"/>
    <w:rsid w:val="00E3302A"/>
    <w:rsid w:val="00E332AB"/>
    <w:rsid w:val="00E341F5"/>
    <w:rsid w:val="00E3536F"/>
    <w:rsid w:val="00E366B3"/>
    <w:rsid w:val="00E406DC"/>
    <w:rsid w:val="00E41E16"/>
    <w:rsid w:val="00E434E4"/>
    <w:rsid w:val="00E436BA"/>
    <w:rsid w:val="00E43EC3"/>
    <w:rsid w:val="00E46237"/>
    <w:rsid w:val="00E46553"/>
    <w:rsid w:val="00E47519"/>
    <w:rsid w:val="00E47BAA"/>
    <w:rsid w:val="00E47C2C"/>
    <w:rsid w:val="00E5069D"/>
    <w:rsid w:val="00E52AB9"/>
    <w:rsid w:val="00E52C3F"/>
    <w:rsid w:val="00E533EC"/>
    <w:rsid w:val="00E53514"/>
    <w:rsid w:val="00E54316"/>
    <w:rsid w:val="00E5470C"/>
    <w:rsid w:val="00E563DF"/>
    <w:rsid w:val="00E567EF"/>
    <w:rsid w:val="00E5783D"/>
    <w:rsid w:val="00E60E8B"/>
    <w:rsid w:val="00E62F1B"/>
    <w:rsid w:val="00E63C7C"/>
    <w:rsid w:val="00E63DA2"/>
    <w:rsid w:val="00E63E31"/>
    <w:rsid w:val="00E63F7E"/>
    <w:rsid w:val="00E64C89"/>
    <w:rsid w:val="00E65976"/>
    <w:rsid w:val="00E66603"/>
    <w:rsid w:val="00E67816"/>
    <w:rsid w:val="00E70C48"/>
    <w:rsid w:val="00E725C6"/>
    <w:rsid w:val="00E72D85"/>
    <w:rsid w:val="00E73D87"/>
    <w:rsid w:val="00E73E68"/>
    <w:rsid w:val="00E745FE"/>
    <w:rsid w:val="00E752BE"/>
    <w:rsid w:val="00E77B6B"/>
    <w:rsid w:val="00E83D6D"/>
    <w:rsid w:val="00E84462"/>
    <w:rsid w:val="00E86077"/>
    <w:rsid w:val="00E861DF"/>
    <w:rsid w:val="00E86F1F"/>
    <w:rsid w:val="00E9090B"/>
    <w:rsid w:val="00E91825"/>
    <w:rsid w:val="00E93D0D"/>
    <w:rsid w:val="00E94734"/>
    <w:rsid w:val="00E94F13"/>
    <w:rsid w:val="00E961E0"/>
    <w:rsid w:val="00E96431"/>
    <w:rsid w:val="00E97892"/>
    <w:rsid w:val="00E97C72"/>
    <w:rsid w:val="00EA0589"/>
    <w:rsid w:val="00EA4057"/>
    <w:rsid w:val="00EA4ED8"/>
    <w:rsid w:val="00EA5E05"/>
    <w:rsid w:val="00EA6CA0"/>
    <w:rsid w:val="00EA6D3A"/>
    <w:rsid w:val="00EA75AE"/>
    <w:rsid w:val="00EB0368"/>
    <w:rsid w:val="00EB1410"/>
    <w:rsid w:val="00EB15FC"/>
    <w:rsid w:val="00EB220E"/>
    <w:rsid w:val="00EB2E36"/>
    <w:rsid w:val="00EB365A"/>
    <w:rsid w:val="00EB7AAF"/>
    <w:rsid w:val="00EC28DC"/>
    <w:rsid w:val="00EC2BFE"/>
    <w:rsid w:val="00EC4556"/>
    <w:rsid w:val="00EC5BF6"/>
    <w:rsid w:val="00EC71EA"/>
    <w:rsid w:val="00EC7EF4"/>
    <w:rsid w:val="00EC7F48"/>
    <w:rsid w:val="00ED027C"/>
    <w:rsid w:val="00ED19F6"/>
    <w:rsid w:val="00ED2269"/>
    <w:rsid w:val="00ED4333"/>
    <w:rsid w:val="00ED6B21"/>
    <w:rsid w:val="00ED7BEE"/>
    <w:rsid w:val="00ED7E1B"/>
    <w:rsid w:val="00EE00B5"/>
    <w:rsid w:val="00EE0A11"/>
    <w:rsid w:val="00EE1788"/>
    <w:rsid w:val="00EE47D6"/>
    <w:rsid w:val="00EF0555"/>
    <w:rsid w:val="00EF0CEF"/>
    <w:rsid w:val="00EF18AF"/>
    <w:rsid w:val="00EF257D"/>
    <w:rsid w:val="00EF2647"/>
    <w:rsid w:val="00EF58BA"/>
    <w:rsid w:val="00EF5DD2"/>
    <w:rsid w:val="00EF7E7C"/>
    <w:rsid w:val="00F066D9"/>
    <w:rsid w:val="00F070B7"/>
    <w:rsid w:val="00F07FD6"/>
    <w:rsid w:val="00F100A8"/>
    <w:rsid w:val="00F10F41"/>
    <w:rsid w:val="00F1212F"/>
    <w:rsid w:val="00F13447"/>
    <w:rsid w:val="00F14C2A"/>
    <w:rsid w:val="00F1514A"/>
    <w:rsid w:val="00F15F8F"/>
    <w:rsid w:val="00F165A2"/>
    <w:rsid w:val="00F16916"/>
    <w:rsid w:val="00F17985"/>
    <w:rsid w:val="00F206E6"/>
    <w:rsid w:val="00F21E4F"/>
    <w:rsid w:val="00F23021"/>
    <w:rsid w:val="00F23A31"/>
    <w:rsid w:val="00F26478"/>
    <w:rsid w:val="00F311C5"/>
    <w:rsid w:val="00F350B2"/>
    <w:rsid w:val="00F3517B"/>
    <w:rsid w:val="00F35355"/>
    <w:rsid w:val="00F35957"/>
    <w:rsid w:val="00F35B2A"/>
    <w:rsid w:val="00F35E96"/>
    <w:rsid w:val="00F361E7"/>
    <w:rsid w:val="00F36248"/>
    <w:rsid w:val="00F3638F"/>
    <w:rsid w:val="00F36409"/>
    <w:rsid w:val="00F37AC1"/>
    <w:rsid w:val="00F4157A"/>
    <w:rsid w:val="00F41A2E"/>
    <w:rsid w:val="00F4227F"/>
    <w:rsid w:val="00F426E1"/>
    <w:rsid w:val="00F4288C"/>
    <w:rsid w:val="00F44FDB"/>
    <w:rsid w:val="00F45469"/>
    <w:rsid w:val="00F4587B"/>
    <w:rsid w:val="00F472D6"/>
    <w:rsid w:val="00F5098C"/>
    <w:rsid w:val="00F535F6"/>
    <w:rsid w:val="00F5522B"/>
    <w:rsid w:val="00F57E56"/>
    <w:rsid w:val="00F6192C"/>
    <w:rsid w:val="00F62F39"/>
    <w:rsid w:val="00F64565"/>
    <w:rsid w:val="00F6606B"/>
    <w:rsid w:val="00F661ED"/>
    <w:rsid w:val="00F677AC"/>
    <w:rsid w:val="00F67B6A"/>
    <w:rsid w:val="00F70339"/>
    <w:rsid w:val="00F708CA"/>
    <w:rsid w:val="00F71103"/>
    <w:rsid w:val="00F730F1"/>
    <w:rsid w:val="00F73CC7"/>
    <w:rsid w:val="00F75896"/>
    <w:rsid w:val="00F80B40"/>
    <w:rsid w:val="00F81A5D"/>
    <w:rsid w:val="00F81BCC"/>
    <w:rsid w:val="00F82E9E"/>
    <w:rsid w:val="00F837C4"/>
    <w:rsid w:val="00F83ECC"/>
    <w:rsid w:val="00F847BF"/>
    <w:rsid w:val="00F85841"/>
    <w:rsid w:val="00F85B5E"/>
    <w:rsid w:val="00F91440"/>
    <w:rsid w:val="00F91E3F"/>
    <w:rsid w:val="00F91FEF"/>
    <w:rsid w:val="00F92E9A"/>
    <w:rsid w:val="00F931F9"/>
    <w:rsid w:val="00F93888"/>
    <w:rsid w:val="00F93CC5"/>
    <w:rsid w:val="00F968FB"/>
    <w:rsid w:val="00F96CF5"/>
    <w:rsid w:val="00F97759"/>
    <w:rsid w:val="00FA0BCE"/>
    <w:rsid w:val="00FA2510"/>
    <w:rsid w:val="00FA325E"/>
    <w:rsid w:val="00FA400A"/>
    <w:rsid w:val="00FA5A88"/>
    <w:rsid w:val="00FA606C"/>
    <w:rsid w:val="00FA7A84"/>
    <w:rsid w:val="00FA7AAC"/>
    <w:rsid w:val="00FB0A4C"/>
    <w:rsid w:val="00FB0D18"/>
    <w:rsid w:val="00FB0D97"/>
    <w:rsid w:val="00FB111C"/>
    <w:rsid w:val="00FB1C61"/>
    <w:rsid w:val="00FB38F3"/>
    <w:rsid w:val="00FB6907"/>
    <w:rsid w:val="00FB6BD7"/>
    <w:rsid w:val="00FB78D1"/>
    <w:rsid w:val="00FB79CF"/>
    <w:rsid w:val="00FC0075"/>
    <w:rsid w:val="00FC1CD5"/>
    <w:rsid w:val="00FC2FAD"/>
    <w:rsid w:val="00FC3D1B"/>
    <w:rsid w:val="00FC4D55"/>
    <w:rsid w:val="00FC6742"/>
    <w:rsid w:val="00FC69C5"/>
    <w:rsid w:val="00FC7A75"/>
    <w:rsid w:val="00FC7D06"/>
    <w:rsid w:val="00FD0492"/>
    <w:rsid w:val="00FD3C8B"/>
    <w:rsid w:val="00FD4E43"/>
    <w:rsid w:val="00FD57C5"/>
    <w:rsid w:val="00FD6283"/>
    <w:rsid w:val="00FD7328"/>
    <w:rsid w:val="00FE0371"/>
    <w:rsid w:val="00FE10C8"/>
    <w:rsid w:val="00FE20B1"/>
    <w:rsid w:val="00FE2608"/>
    <w:rsid w:val="00FE2BC5"/>
    <w:rsid w:val="00FE5428"/>
    <w:rsid w:val="00FF07C4"/>
    <w:rsid w:val="00FF116F"/>
    <w:rsid w:val="00FF4126"/>
    <w:rsid w:val="00FF5204"/>
    <w:rsid w:val="00FF637D"/>
    <w:rsid w:val="00FF6BC7"/>
    <w:rsid w:val="00FF7132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EF6"/>
    <w:pPr>
      <w:jc w:val="both"/>
    </w:pPr>
    <w:rPr>
      <w:rFonts w:ascii="Arial" w:hAnsi="Arial" w:cs="Arial"/>
      <w:snapToGrid w:val="0"/>
    </w:rPr>
  </w:style>
  <w:style w:type="paragraph" w:styleId="Titre1">
    <w:name w:val="heading 1"/>
    <w:basedOn w:val="Normal"/>
    <w:next w:val="Normal"/>
    <w:link w:val="Titre1Car"/>
    <w:qFormat/>
    <w:rsid w:val="007222F2"/>
    <w:pPr>
      <w:keepNext/>
      <w:numPr>
        <w:numId w:val="32"/>
      </w:numPr>
      <w:spacing w:before="240" w:after="240"/>
      <w:jc w:val="left"/>
      <w:outlineLvl w:val="0"/>
    </w:pPr>
    <w:rPr>
      <w:b/>
      <w:bCs/>
      <w:color w:val="CC3399"/>
      <w:szCs w:val="32"/>
    </w:rPr>
  </w:style>
  <w:style w:type="paragraph" w:styleId="Titre2">
    <w:name w:val="heading 2"/>
    <w:basedOn w:val="Titre1"/>
    <w:next w:val="Normal"/>
    <w:link w:val="Titre2Car"/>
    <w:qFormat/>
    <w:rsid w:val="00BD604C"/>
    <w:pPr>
      <w:numPr>
        <w:numId w:val="0"/>
      </w:numPr>
      <w:spacing w:before="120" w:after="0"/>
      <w:ind w:left="66"/>
      <w:outlineLvl w:val="1"/>
    </w:pPr>
  </w:style>
  <w:style w:type="paragraph" w:styleId="Titre3">
    <w:name w:val="heading 3"/>
    <w:basedOn w:val="Titre2"/>
    <w:next w:val="Normal"/>
    <w:qFormat/>
    <w:rsid w:val="00BD604C"/>
    <w:pPr>
      <w:ind w:left="0"/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qFormat/>
    <w:rsid w:val="00BD604C"/>
    <w:pPr>
      <w:outlineLvl w:val="3"/>
    </w:pPr>
    <w:rPr>
      <w:b/>
      <w:color w:val="auto"/>
    </w:rPr>
  </w:style>
  <w:style w:type="paragraph" w:styleId="Titre5">
    <w:name w:val="heading 5"/>
    <w:basedOn w:val="Titre2"/>
    <w:next w:val="Normal"/>
    <w:qFormat/>
    <w:rsid w:val="003F6A9B"/>
    <w:pPr>
      <w:numPr>
        <w:ilvl w:val="3"/>
        <w:numId w:val="12"/>
      </w:numPr>
      <w:outlineLvl w:val="4"/>
    </w:pPr>
    <w:rPr>
      <w:b w:val="0"/>
    </w:rPr>
  </w:style>
  <w:style w:type="paragraph" w:styleId="Titre6">
    <w:name w:val="heading 6"/>
    <w:basedOn w:val="Normal"/>
    <w:next w:val="Normal"/>
    <w:qFormat/>
    <w:rsid w:val="00B72AC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72ACF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5C7D"/>
    <w:pPr>
      <w:keepNext/>
      <w:spacing w:line="240" w:lineRule="exact"/>
      <w:ind w:right="1134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25C7D"/>
  </w:style>
  <w:style w:type="character" w:customStyle="1" w:styleId="CorpsdetexteCar">
    <w:name w:val="Corps de texte Car"/>
    <w:basedOn w:val="Policepardfaut"/>
    <w:link w:val="Corpsdetexte"/>
    <w:rsid w:val="00125C7D"/>
    <w:rPr>
      <w:snapToGrid w:val="0"/>
      <w:sz w:val="24"/>
      <w:szCs w:val="24"/>
      <w:lang w:val="fr-FR" w:eastAsia="fr-FR" w:bidi="ar-SA"/>
    </w:rPr>
  </w:style>
  <w:style w:type="paragraph" w:styleId="Retraitcorpsdetexte">
    <w:name w:val="Body Text Indent"/>
    <w:basedOn w:val="Normal"/>
    <w:rsid w:val="00125C7D"/>
    <w:rPr>
      <w:b/>
      <w:bCs/>
    </w:rPr>
  </w:style>
  <w:style w:type="character" w:styleId="Lienhypertexte">
    <w:name w:val="Hyperlink"/>
    <w:basedOn w:val="Policepardfaut"/>
    <w:uiPriority w:val="99"/>
    <w:rsid w:val="00125C7D"/>
    <w:rPr>
      <w:color w:val="0000FF"/>
      <w:u w:val="single"/>
    </w:rPr>
  </w:style>
  <w:style w:type="paragraph" w:customStyle="1" w:styleId="BodyText21">
    <w:name w:val="Body Text 21"/>
    <w:basedOn w:val="Normal"/>
    <w:rsid w:val="00125C7D"/>
    <w:rPr>
      <w:b/>
      <w:bCs/>
    </w:rPr>
  </w:style>
  <w:style w:type="paragraph" w:styleId="Corpsdetexte2">
    <w:name w:val="Body Text 2"/>
    <w:basedOn w:val="Normal"/>
    <w:rsid w:val="00125C7D"/>
    <w:pPr>
      <w:numPr>
        <w:ilvl w:val="12"/>
      </w:numPr>
    </w:pPr>
    <w:rPr>
      <w:color w:val="FF0000"/>
    </w:rPr>
  </w:style>
  <w:style w:type="paragraph" w:styleId="Corpsdetexte3">
    <w:name w:val="Body Text 3"/>
    <w:basedOn w:val="Normal"/>
    <w:rsid w:val="00125C7D"/>
    <w:pPr>
      <w:tabs>
        <w:tab w:val="left" w:pos="288"/>
      </w:tabs>
      <w:ind w:right="-1"/>
    </w:pPr>
  </w:style>
  <w:style w:type="character" w:styleId="lev">
    <w:name w:val="Strong"/>
    <w:qFormat/>
    <w:rsid w:val="000C7EF6"/>
  </w:style>
  <w:style w:type="paragraph" w:styleId="En-tte">
    <w:name w:val="header"/>
    <w:basedOn w:val="Normal"/>
    <w:rsid w:val="00227C1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27C12"/>
  </w:style>
  <w:style w:type="character" w:styleId="Marquedecommentaire">
    <w:name w:val="annotation reference"/>
    <w:basedOn w:val="Policepardfaut"/>
    <w:uiPriority w:val="99"/>
    <w:semiHidden/>
    <w:rsid w:val="005344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34440"/>
  </w:style>
  <w:style w:type="paragraph" w:styleId="Objetducommentaire">
    <w:name w:val="annotation subject"/>
    <w:basedOn w:val="Commentaire"/>
    <w:next w:val="Commentaire"/>
    <w:semiHidden/>
    <w:rsid w:val="00534440"/>
    <w:rPr>
      <w:b/>
      <w:bCs/>
    </w:rPr>
  </w:style>
  <w:style w:type="paragraph" w:styleId="Textedebulles">
    <w:name w:val="Balloon Text"/>
    <w:basedOn w:val="Normal"/>
    <w:semiHidden/>
    <w:rsid w:val="0053444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0C0636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B72ACF"/>
    <w:pPr>
      <w:spacing w:after="120"/>
      <w:ind w:left="283"/>
    </w:pPr>
    <w:rPr>
      <w:sz w:val="16"/>
      <w:szCs w:val="16"/>
    </w:rPr>
  </w:style>
  <w:style w:type="paragraph" w:customStyle="1" w:styleId="Intgralebase">
    <w:name w:val="Intégrale_base"/>
    <w:rsid w:val="00B72ACF"/>
    <w:pPr>
      <w:spacing w:line="280" w:lineRule="exact"/>
    </w:pPr>
    <w:rPr>
      <w:rFonts w:ascii="Arial" w:eastAsia="Times" w:hAnsi="Arial"/>
    </w:rPr>
  </w:style>
  <w:style w:type="paragraph" w:customStyle="1" w:styleId="pjustify">
    <w:name w:val="p_justify"/>
    <w:basedOn w:val="Normal"/>
    <w:rsid w:val="00B72ACF"/>
    <w:rPr>
      <w:rFonts w:ascii="Verdana" w:eastAsia="Arial Unicode MS" w:hAnsi="Verdana" w:cs="Arial Unicode MS"/>
      <w:snapToGrid/>
      <w:sz w:val="18"/>
      <w:szCs w:val="18"/>
    </w:rPr>
  </w:style>
  <w:style w:type="table" w:styleId="Grilledutableau">
    <w:name w:val="Table Grid"/>
    <w:basedOn w:val="TableauNormal"/>
    <w:rsid w:val="00B7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Gras,Justifié,Avant : 6 pt"/>
    <w:basedOn w:val="Titre2"/>
    <w:rsid w:val="00F5098C"/>
  </w:style>
  <w:style w:type="character" w:styleId="Accentuation">
    <w:name w:val="Emphasis"/>
    <w:basedOn w:val="Policepardfaut"/>
    <w:qFormat/>
    <w:rsid w:val="002D681C"/>
    <w:rPr>
      <w:i/>
      <w:iCs/>
    </w:rPr>
  </w:style>
  <w:style w:type="paragraph" w:styleId="Normalcentr">
    <w:name w:val="Block Text"/>
    <w:basedOn w:val="Normal"/>
    <w:rsid w:val="00504978"/>
    <w:pPr>
      <w:ind w:left="284" w:right="284" w:firstLine="567"/>
    </w:pPr>
    <w:rPr>
      <w:b/>
      <w:bCs/>
      <w:snapToGrid/>
    </w:rPr>
  </w:style>
  <w:style w:type="paragraph" w:customStyle="1" w:styleId="22-annexelettrine">
    <w:name w:val="22-annexelettrine"/>
    <w:basedOn w:val="Normal"/>
    <w:rsid w:val="00504978"/>
    <w:pPr>
      <w:spacing w:before="100" w:beforeAutospacing="1" w:after="100" w:afterAutospacing="1"/>
    </w:pPr>
    <w:rPr>
      <w:snapToGrid/>
    </w:rPr>
  </w:style>
  <w:style w:type="paragraph" w:styleId="Paragraphedeliste">
    <w:name w:val="List Paragraph"/>
    <w:basedOn w:val="Normal"/>
    <w:uiPriority w:val="34"/>
    <w:qFormat/>
    <w:rsid w:val="003970D8"/>
    <w:pPr>
      <w:ind w:left="708"/>
    </w:pPr>
  </w:style>
  <w:style w:type="paragraph" w:styleId="Notedebasdepage">
    <w:name w:val="footnote text"/>
    <w:basedOn w:val="Normal"/>
    <w:link w:val="NotedebasdepageCar"/>
    <w:rsid w:val="006D2B6A"/>
  </w:style>
  <w:style w:type="character" w:customStyle="1" w:styleId="NotedebasdepageCar">
    <w:name w:val="Note de bas de page Car"/>
    <w:basedOn w:val="Policepardfaut"/>
    <w:link w:val="Notedebasdepage"/>
    <w:rsid w:val="006D2B6A"/>
    <w:rPr>
      <w:snapToGrid w:val="0"/>
    </w:rPr>
  </w:style>
  <w:style w:type="character" w:styleId="Appelnotedebasdep">
    <w:name w:val="footnote reference"/>
    <w:basedOn w:val="Policepardfaut"/>
    <w:rsid w:val="006D2B6A"/>
    <w:rPr>
      <w:vertAlign w:val="superscript"/>
    </w:rPr>
  </w:style>
  <w:style w:type="paragraph" w:customStyle="1" w:styleId="Style1">
    <w:name w:val="Style1"/>
    <w:basedOn w:val="Titre2"/>
    <w:link w:val="Style1Car"/>
    <w:rsid w:val="005847EA"/>
    <w:rPr>
      <w:szCs w:val="20"/>
    </w:rPr>
  </w:style>
  <w:style w:type="numbering" w:customStyle="1" w:styleId="Style2">
    <w:name w:val="Style2"/>
    <w:rsid w:val="008F0A8D"/>
    <w:pPr>
      <w:numPr>
        <w:numId w:val="2"/>
      </w:numPr>
    </w:pPr>
  </w:style>
  <w:style w:type="character" w:customStyle="1" w:styleId="Titre2Car">
    <w:name w:val="Titre 2 Car"/>
    <w:basedOn w:val="Policepardfaut"/>
    <w:link w:val="Titre2"/>
    <w:rsid w:val="00BD604C"/>
    <w:rPr>
      <w:rFonts w:ascii="Arial" w:hAnsi="Arial" w:cs="Arial"/>
      <w:b/>
      <w:bCs/>
      <w:snapToGrid w:val="0"/>
      <w:color w:val="CC3399"/>
      <w:szCs w:val="32"/>
    </w:rPr>
  </w:style>
  <w:style w:type="character" w:customStyle="1" w:styleId="Style1Car">
    <w:name w:val="Style1 Car"/>
    <w:basedOn w:val="Titre2Car"/>
    <w:link w:val="Style1"/>
    <w:rsid w:val="005847EA"/>
    <w:rPr>
      <w:rFonts w:ascii="Arial" w:hAnsi="Arial" w:cs="Arial"/>
      <w:b/>
      <w:bCs/>
      <w:snapToGrid w:val="0"/>
      <w:color w:val="CC3399"/>
      <w:szCs w:val="32"/>
    </w:rPr>
  </w:style>
  <w:style w:type="paragraph" w:styleId="Titre">
    <w:name w:val="Title"/>
    <w:basedOn w:val="Normal"/>
    <w:next w:val="Normal"/>
    <w:link w:val="TitreCar"/>
    <w:qFormat/>
    <w:rsid w:val="007222F2"/>
    <w:pPr>
      <w:spacing w:before="240" w:after="60"/>
      <w:jc w:val="left"/>
      <w:outlineLvl w:val="0"/>
    </w:pPr>
    <w:rPr>
      <w:b/>
      <w:bCs/>
      <w:color w:val="CC3399"/>
      <w:spacing w:val="20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rsid w:val="007222F2"/>
    <w:rPr>
      <w:rFonts w:ascii="Arial" w:hAnsi="Arial" w:cs="Arial"/>
      <w:b/>
      <w:bCs/>
      <w:snapToGrid w:val="0"/>
      <w:color w:val="CC3399"/>
      <w:spacing w:val="20"/>
      <w:kern w:val="28"/>
      <w:sz w:val="28"/>
      <w:szCs w:val="28"/>
    </w:rPr>
  </w:style>
  <w:style w:type="character" w:customStyle="1" w:styleId="Titre4Car">
    <w:name w:val="Titre 4 Car"/>
    <w:basedOn w:val="Policepardfaut"/>
    <w:link w:val="Titre4"/>
    <w:rsid w:val="00BD604C"/>
    <w:rPr>
      <w:rFonts w:ascii="Arial" w:hAnsi="Arial" w:cs="Arial"/>
      <w:b/>
      <w:bCs/>
      <w:snapToGrid w:val="0"/>
      <w:szCs w:val="32"/>
    </w:rPr>
  </w:style>
  <w:style w:type="paragraph" w:styleId="Rvision">
    <w:name w:val="Revision"/>
    <w:hidden/>
    <w:uiPriority w:val="99"/>
    <w:semiHidden/>
    <w:rsid w:val="00F6606B"/>
    <w:rPr>
      <w:rFonts w:ascii="Arial" w:hAnsi="Arial" w:cs="Arial"/>
      <w:snapToGrid w:val="0"/>
    </w:rPr>
  </w:style>
  <w:style w:type="character" w:customStyle="1" w:styleId="norvu1">
    <w:name w:val="nor_vu1"/>
    <w:basedOn w:val="Policepardfaut"/>
    <w:rsid w:val="004C0A4F"/>
    <w:rPr>
      <w:color w:val="808080"/>
    </w:rPr>
  </w:style>
  <w:style w:type="paragraph" w:customStyle="1" w:styleId="StyleTitre3Gras">
    <w:name w:val="Style Titre 3 + Gras"/>
    <w:basedOn w:val="Titre3"/>
    <w:rsid w:val="008A57F9"/>
    <w:rPr>
      <w:b/>
    </w:rPr>
  </w:style>
  <w:style w:type="character" w:customStyle="1" w:styleId="nornor">
    <w:name w:val="nor_nor"/>
    <w:basedOn w:val="Policepardfaut"/>
    <w:rsid w:val="00FA325E"/>
  </w:style>
  <w:style w:type="character" w:customStyle="1" w:styleId="norrlr">
    <w:name w:val="nor_rlr"/>
    <w:basedOn w:val="Policepardfaut"/>
    <w:rsid w:val="00FA325E"/>
  </w:style>
  <w:style w:type="character" w:customStyle="1" w:styleId="nornature">
    <w:name w:val="nor_nature"/>
    <w:basedOn w:val="Policepardfaut"/>
    <w:rsid w:val="00FA325E"/>
  </w:style>
  <w:style w:type="character" w:customStyle="1" w:styleId="noremetteur">
    <w:name w:val="nor_emetteur"/>
    <w:basedOn w:val="Policepardfaut"/>
    <w:rsid w:val="00FA325E"/>
  </w:style>
  <w:style w:type="character" w:customStyle="1" w:styleId="Titre1Car">
    <w:name w:val="Titre 1 Car"/>
    <w:basedOn w:val="Policepardfaut"/>
    <w:link w:val="Titre1"/>
    <w:rsid w:val="00894A2A"/>
    <w:rPr>
      <w:rFonts w:ascii="Arial" w:hAnsi="Arial" w:cs="Arial"/>
      <w:b/>
      <w:bCs/>
      <w:snapToGrid w:val="0"/>
      <w:color w:val="CC3399"/>
      <w:szCs w:val="32"/>
    </w:rPr>
  </w:style>
  <w:style w:type="paragraph" w:styleId="Textebrut">
    <w:name w:val="Plain Text"/>
    <w:basedOn w:val="Normal"/>
    <w:link w:val="TextebrutCar"/>
    <w:uiPriority w:val="99"/>
    <w:unhideWhenUsed/>
    <w:rsid w:val="00AF7E63"/>
    <w:pPr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F7E63"/>
    <w:rPr>
      <w:rFonts w:ascii="Consolas" w:eastAsiaTheme="minorHAnsi" w:hAnsi="Consolas" w:cstheme="minorBidi"/>
      <w:sz w:val="21"/>
      <w:szCs w:val="21"/>
      <w:lang w:eastAsia="en-US"/>
    </w:rPr>
  </w:style>
  <w:style w:type="paragraph" w:styleId="TM1">
    <w:name w:val="toc 1"/>
    <w:basedOn w:val="Normal"/>
    <w:next w:val="Normal"/>
    <w:autoRedefine/>
    <w:uiPriority w:val="39"/>
    <w:rsid w:val="006F1BB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F1BBA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6F1BBA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6F1BBA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6F1BBA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6F1BBA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6F1BBA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6F1BBA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6F1BBA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Explorateurdedocuments">
    <w:name w:val="Document Map"/>
    <w:basedOn w:val="Normal"/>
    <w:link w:val="ExplorateurdedocumentsCar"/>
    <w:rsid w:val="00637A1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637A1D"/>
    <w:rPr>
      <w:rFonts w:ascii="Tahoma" w:hAnsi="Tahoma" w:cs="Tahoma"/>
      <w:snapToGrid w:val="0"/>
      <w:sz w:val="16"/>
      <w:szCs w:val="16"/>
    </w:rPr>
  </w:style>
  <w:style w:type="character" w:styleId="Lienhypertextesuivivisit">
    <w:name w:val="FollowedHyperlink"/>
    <w:basedOn w:val="Policepardfaut"/>
    <w:rsid w:val="00657075"/>
    <w:rPr>
      <w:color w:val="800080" w:themeColor="followedHyperlink"/>
      <w:u w:val="singl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D63"/>
    <w:rPr>
      <w:rFonts w:ascii="Arial" w:hAnsi="Arial" w:cs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EF6"/>
    <w:pPr>
      <w:jc w:val="both"/>
    </w:pPr>
    <w:rPr>
      <w:rFonts w:ascii="Arial" w:hAnsi="Arial" w:cs="Arial"/>
      <w:snapToGrid w:val="0"/>
    </w:rPr>
  </w:style>
  <w:style w:type="paragraph" w:styleId="Titre1">
    <w:name w:val="heading 1"/>
    <w:basedOn w:val="Normal"/>
    <w:next w:val="Normal"/>
    <w:link w:val="Titre1Car"/>
    <w:qFormat/>
    <w:rsid w:val="007222F2"/>
    <w:pPr>
      <w:keepNext/>
      <w:numPr>
        <w:numId w:val="32"/>
      </w:numPr>
      <w:spacing w:before="240" w:after="240"/>
      <w:jc w:val="left"/>
      <w:outlineLvl w:val="0"/>
    </w:pPr>
    <w:rPr>
      <w:b/>
      <w:bCs/>
      <w:color w:val="CC3399"/>
      <w:szCs w:val="32"/>
    </w:rPr>
  </w:style>
  <w:style w:type="paragraph" w:styleId="Titre2">
    <w:name w:val="heading 2"/>
    <w:basedOn w:val="Titre1"/>
    <w:next w:val="Normal"/>
    <w:link w:val="Titre2Car"/>
    <w:qFormat/>
    <w:rsid w:val="00BD604C"/>
    <w:pPr>
      <w:numPr>
        <w:numId w:val="0"/>
      </w:numPr>
      <w:spacing w:before="120" w:after="0"/>
      <w:ind w:left="66"/>
      <w:outlineLvl w:val="1"/>
    </w:pPr>
  </w:style>
  <w:style w:type="paragraph" w:styleId="Titre3">
    <w:name w:val="heading 3"/>
    <w:basedOn w:val="Titre2"/>
    <w:next w:val="Normal"/>
    <w:qFormat/>
    <w:rsid w:val="00BD604C"/>
    <w:pPr>
      <w:ind w:left="0"/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qFormat/>
    <w:rsid w:val="00BD604C"/>
    <w:pPr>
      <w:outlineLvl w:val="3"/>
    </w:pPr>
    <w:rPr>
      <w:b/>
      <w:color w:val="auto"/>
    </w:rPr>
  </w:style>
  <w:style w:type="paragraph" w:styleId="Titre5">
    <w:name w:val="heading 5"/>
    <w:basedOn w:val="Titre2"/>
    <w:next w:val="Normal"/>
    <w:qFormat/>
    <w:rsid w:val="003F6A9B"/>
    <w:pPr>
      <w:numPr>
        <w:ilvl w:val="3"/>
        <w:numId w:val="12"/>
      </w:numPr>
      <w:outlineLvl w:val="4"/>
    </w:pPr>
    <w:rPr>
      <w:b w:val="0"/>
    </w:rPr>
  </w:style>
  <w:style w:type="paragraph" w:styleId="Titre6">
    <w:name w:val="heading 6"/>
    <w:basedOn w:val="Normal"/>
    <w:next w:val="Normal"/>
    <w:qFormat/>
    <w:rsid w:val="00B72AC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72ACF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5C7D"/>
    <w:pPr>
      <w:keepNext/>
      <w:spacing w:line="240" w:lineRule="exact"/>
      <w:ind w:right="1134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25C7D"/>
  </w:style>
  <w:style w:type="character" w:customStyle="1" w:styleId="CorpsdetexteCar">
    <w:name w:val="Corps de texte Car"/>
    <w:basedOn w:val="Policepardfaut"/>
    <w:link w:val="Corpsdetexte"/>
    <w:rsid w:val="00125C7D"/>
    <w:rPr>
      <w:snapToGrid w:val="0"/>
      <w:sz w:val="24"/>
      <w:szCs w:val="24"/>
      <w:lang w:val="fr-FR" w:eastAsia="fr-FR" w:bidi="ar-SA"/>
    </w:rPr>
  </w:style>
  <w:style w:type="paragraph" w:styleId="Retraitcorpsdetexte">
    <w:name w:val="Body Text Indent"/>
    <w:basedOn w:val="Normal"/>
    <w:rsid w:val="00125C7D"/>
    <w:rPr>
      <w:b/>
      <w:bCs/>
    </w:rPr>
  </w:style>
  <w:style w:type="character" w:styleId="Lienhypertexte">
    <w:name w:val="Hyperlink"/>
    <w:basedOn w:val="Policepardfaut"/>
    <w:uiPriority w:val="99"/>
    <w:rsid w:val="00125C7D"/>
    <w:rPr>
      <w:color w:val="0000FF"/>
      <w:u w:val="single"/>
    </w:rPr>
  </w:style>
  <w:style w:type="paragraph" w:customStyle="1" w:styleId="BodyText21">
    <w:name w:val="Body Text 21"/>
    <w:basedOn w:val="Normal"/>
    <w:rsid w:val="00125C7D"/>
    <w:rPr>
      <w:b/>
      <w:bCs/>
    </w:rPr>
  </w:style>
  <w:style w:type="paragraph" w:styleId="Corpsdetexte2">
    <w:name w:val="Body Text 2"/>
    <w:basedOn w:val="Normal"/>
    <w:rsid w:val="00125C7D"/>
    <w:pPr>
      <w:numPr>
        <w:ilvl w:val="12"/>
      </w:numPr>
    </w:pPr>
    <w:rPr>
      <w:color w:val="FF0000"/>
    </w:rPr>
  </w:style>
  <w:style w:type="paragraph" w:styleId="Corpsdetexte3">
    <w:name w:val="Body Text 3"/>
    <w:basedOn w:val="Normal"/>
    <w:rsid w:val="00125C7D"/>
    <w:pPr>
      <w:tabs>
        <w:tab w:val="left" w:pos="288"/>
      </w:tabs>
      <w:ind w:right="-1"/>
    </w:pPr>
  </w:style>
  <w:style w:type="character" w:styleId="lev">
    <w:name w:val="Strong"/>
    <w:qFormat/>
    <w:rsid w:val="000C7EF6"/>
  </w:style>
  <w:style w:type="paragraph" w:styleId="En-tte">
    <w:name w:val="header"/>
    <w:basedOn w:val="Normal"/>
    <w:rsid w:val="00227C1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27C12"/>
  </w:style>
  <w:style w:type="character" w:styleId="Marquedecommentaire">
    <w:name w:val="annotation reference"/>
    <w:basedOn w:val="Policepardfaut"/>
    <w:uiPriority w:val="99"/>
    <w:semiHidden/>
    <w:rsid w:val="005344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34440"/>
  </w:style>
  <w:style w:type="paragraph" w:styleId="Objetducommentaire">
    <w:name w:val="annotation subject"/>
    <w:basedOn w:val="Commentaire"/>
    <w:next w:val="Commentaire"/>
    <w:semiHidden/>
    <w:rsid w:val="00534440"/>
    <w:rPr>
      <w:b/>
      <w:bCs/>
    </w:rPr>
  </w:style>
  <w:style w:type="paragraph" w:styleId="Textedebulles">
    <w:name w:val="Balloon Text"/>
    <w:basedOn w:val="Normal"/>
    <w:semiHidden/>
    <w:rsid w:val="0053444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0C0636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B72ACF"/>
    <w:pPr>
      <w:spacing w:after="120"/>
      <w:ind w:left="283"/>
    </w:pPr>
    <w:rPr>
      <w:sz w:val="16"/>
      <w:szCs w:val="16"/>
    </w:rPr>
  </w:style>
  <w:style w:type="paragraph" w:customStyle="1" w:styleId="Intgralebase">
    <w:name w:val="Intégrale_base"/>
    <w:rsid w:val="00B72ACF"/>
    <w:pPr>
      <w:spacing w:line="280" w:lineRule="exact"/>
    </w:pPr>
    <w:rPr>
      <w:rFonts w:ascii="Arial" w:eastAsia="Times" w:hAnsi="Arial"/>
    </w:rPr>
  </w:style>
  <w:style w:type="paragraph" w:customStyle="1" w:styleId="pjustify">
    <w:name w:val="p_justify"/>
    <w:basedOn w:val="Normal"/>
    <w:rsid w:val="00B72ACF"/>
    <w:rPr>
      <w:rFonts w:ascii="Verdana" w:eastAsia="Arial Unicode MS" w:hAnsi="Verdana" w:cs="Arial Unicode MS"/>
      <w:snapToGrid/>
      <w:sz w:val="18"/>
      <w:szCs w:val="18"/>
    </w:rPr>
  </w:style>
  <w:style w:type="table" w:styleId="Grilledutableau">
    <w:name w:val="Table Grid"/>
    <w:basedOn w:val="TableauNormal"/>
    <w:rsid w:val="00B7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Gras,Justifié,Avant : 6 pt"/>
    <w:basedOn w:val="Titre2"/>
    <w:rsid w:val="00F5098C"/>
  </w:style>
  <w:style w:type="character" w:styleId="Accentuation">
    <w:name w:val="Emphasis"/>
    <w:basedOn w:val="Policepardfaut"/>
    <w:qFormat/>
    <w:rsid w:val="002D681C"/>
    <w:rPr>
      <w:i/>
      <w:iCs/>
    </w:rPr>
  </w:style>
  <w:style w:type="paragraph" w:styleId="Normalcentr">
    <w:name w:val="Block Text"/>
    <w:basedOn w:val="Normal"/>
    <w:rsid w:val="00504978"/>
    <w:pPr>
      <w:ind w:left="284" w:right="284" w:firstLine="567"/>
    </w:pPr>
    <w:rPr>
      <w:b/>
      <w:bCs/>
      <w:snapToGrid/>
    </w:rPr>
  </w:style>
  <w:style w:type="paragraph" w:customStyle="1" w:styleId="22-annexelettrine">
    <w:name w:val="22-annexelettrine"/>
    <w:basedOn w:val="Normal"/>
    <w:rsid w:val="00504978"/>
    <w:pPr>
      <w:spacing w:before="100" w:beforeAutospacing="1" w:after="100" w:afterAutospacing="1"/>
    </w:pPr>
    <w:rPr>
      <w:snapToGrid/>
    </w:rPr>
  </w:style>
  <w:style w:type="paragraph" w:styleId="Paragraphedeliste">
    <w:name w:val="List Paragraph"/>
    <w:basedOn w:val="Normal"/>
    <w:uiPriority w:val="34"/>
    <w:qFormat/>
    <w:rsid w:val="003970D8"/>
    <w:pPr>
      <w:ind w:left="708"/>
    </w:pPr>
  </w:style>
  <w:style w:type="paragraph" w:styleId="Notedebasdepage">
    <w:name w:val="footnote text"/>
    <w:basedOn w:val="Normal"/>
    <w:link w:val="NotedebasdepageCar"/>
    <w:rsid w:val="006D2B6A"/>
  </w:style>
  <w:style w:type="character" w:customStyle="1" w:styleId="NotedebasdepageCar">
    <w:name w:val="Note de bas de page Car"/>
    <w:basedOn w:val="Policepardfaut"/>
    <w:link w:val="Notedebasdepage"/>
    <w:rsid w:val="006D2B6A"/>
    <w:rPr>
      <w:snapToGrid w:val="0"/>
    </w:rPr>
  </w:style>
  <w:style w:type="character" w:styleId="Appelnotedebasdep">
    <w:name w:val="footnote reference"/>
    <w:basedOn w:val="Policepardfaut"/>
    <w:rsid w:val="006D2B6A"/>
    <w:rPr>
      <w:vertAlign w:val="superscript"/>
    </w:rPr>
  </w:style>
  <w:style w:type="paragraph" w:customStyle="1" w:styleId="Style1">
    <w:name w:val="Style1"/>
    <w:basedOn w:val="Titre2"/>
    <w:link w:val="Style1Car"/>
    <w:rsid w:val="005847EA"/>
    <w:rPr>
      <w:szCs w:val="20"/>
    </w:rPr>
  </w:style>
  <w:style w:type="numbering" w:customStyle="1" w:styleId="Style2">
    <w:name w:val="Style2"/>
    <w:rsid w:val="008F0A8D"/>
    <w:pPr>
      <w:numPr>
        <w:numId w:val="2"/>
      </w:numPr>
    </w:pPr>
  </w:style>
  <w:style w:type="character" w:customStyle="1" w:styleId="Titre2Car">
    <w:name w:val="Titre 2 Car"/>
    <w:basedOn w:val="Policepardfaut"/>
    <w:link w:val="Titre2"/>
    <w:rsid w:val="00BD604C"/>
    <w:rPr>
      <w:rFonts w:ascii="Arial" w:hAnsi="Arial" w:cs="Arial"/>
      <w:b/>
      <w:bCs/>
      <w:snapToGrid w:val="0"/>
      <w:color w:val="CC3399"/>
      <w:szCs w:val="32"/>
    </w:rPr>
  </w:style>
  <w:style w:type="character" w:customStyle="1" w:styleId="Style1Car">
    <w:name w:val="Style1 Car"/>
    <w:basedOn w:val="Titre2Car"/>
    <w:link w:val="Style1"/>
    <w:rsid w:val="005847EA"/>
    <w:rPr>
      <w:rFonts w:ascii="Arial" w:hAnsi="Arial" w:cs="Arial"/>
      <w:b/>
      <w:bCs/>
      <w:snapToGrid w:val="0"/>
      <w:color w:val="CC3399"/>
      <w:szCs w:val="32"/>
    </w:rPr>
  </w:style>
  <w:style w:type="paragraph" w:styleId="Titre">
    <w:name w:val="Title"/>
    <w:basedOn w:val="Normal"/>
    <w:next w:val="Normal"/>
    <w:link w:val="TitreCar"/>
    <w:qFormat/>
    <w:rsid w:val="007222F2"/>
    <w:pPr>
      <w:spacing w:before="240" w:after="60"/>
      <w:jc w:val="left"/>
      <w:outlineLvl w:val="0"/>
    </w:pPr>
    <w:rPr>
      <w:b/>
      <w:bCs/>
      <w:color w:val="CC3399"/>
      <w:spacing w:val="20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rsid w:val="007222F2"/>
    <w:rPr>
      <w:rFonts w:ascii="Arial" w:hAnsi="Arial" w:cs="Arial"/>
      <w:b/>
      <w:bCs/>
      <w:snapToGrid w:val="0"/>
      <w:color w:val="CC3399"/>
      <w:spacing w:val="20"/>
      <w:kern w:val="28"/>
      <w:sz w:val="28"/>
      <w:szCs w:val="28"/>
    </w:rPr>
  </w:style>
  <w:style w:type="character" w:customStyle="1" w:styleId="Titre4Car">
    <w:name w:val="Titre 4 Car"/>
    <w:basedOn w:val="Policepardfaut"/>
    <w:link w:val="Titre4"/>
    <w:rsid w:val="00BD604C"/>
    <w:rPr>
      <w:rFonts w:ascii="Arial" w:hAnsi="Arial" w:cs="Arial"/>
      <w:b/>
      <w:bCs/>
      <w:snapToGrid w:val="0"/>
      <w:szCs w:val="32"/>
    </w:rPr>
  </w:style>
  <w:style w:type="paragraph" w:styleId="Rvision">
    <w:name w:val="Revision"/>
    <w:hidden/>
    <w:uiPriority w:val="99"/>
    <w:semiHidden/>
    <w:rsid w:val="00F6606B"/>
    <w:rPr>
      <w:rFonts w:ascii="Arial" w:hAnsi="Arial" w:cs="Arial"/>
      <w:snapToGrid w:val="0"/>
    </w:rPr>
  </w:style>
  <w:style w:type="character" w:customStyle="1" w:styleId="norvu1">
    <w:name w:val="nor_vu1"/>
    <w:basedOn w:val="Policepardfaut"/>
    <w:rsid w:val="004C0A4F"/>
    <w:rPr>
      <w:color w:val="808080"/>
    </w:rPr>
  </w:style>
  <w:style w:type="paragraph" w:customStyle="1" w:styleId="StyleTitre3Gras">
    <w:name w:val="Style Titre 3 + Gras"/>
    <w:basedOn w:val="Titre3"/>
    <w:rsid w:val="008A57F9"/>
    <w:rPr>
      <w:b/>
    </w:rPr>
  </w:style>
  <w:style w:type="character" w:customStyle="1" w:styleId="nornor">
    <w:name w:val="nor_nor"/>
    <w:basedOn w:val="Policepardfaut"/>
    <w:rsid w:val="00FA325E"/>
  </w:style>
  <w:style w:type="character" w:customStyle="1" w:styleId="norrlr">
    <w:name w:val="nor_rlr"/>
    <w:basedOn w:val="Policepardfaut"/>
    <w:rsid w:val="00FA325E"/>
  </w:style>
  <w:style w:type="character" w:customStyle="1" w:styleId="nornature">
    <w:name w:val="nor_nature"/>
    <w:basedOn w:val="Policepardfaut"/>
    <w:rsid w:val="00FA325E"/>
  </w:style>
  <w:style w:type="character" w:customStyle="1" w:styleId="noremetteur">
    <w:name w:val="nor_emetteur"/>
    <w:basedOn w:val="Policepardfaut"/>
    <w:rsid w:val="00FA325E"/>
  </w:style>
  <w:style w:type="character" w:customStyle="1" w:styleId="Titre1Car">
    <w:name w:val="Titre 1 Car"/>
    <w:basedOn w:val="Policepardfaut"/>
    <w:link w:val="Titre1"/>
    <w:rsid w:val="00894A2A"/>
    <w:rPr>
      <w:rFonts w:ascii="Arial" w:hAnsi="Arial" w:cs="Arial"/>
      <w:b/>
      <w:bCs/>
      <w:snapToGrid w:val="0"/>
      <w:color w:val="CC3399"/>
      <w:szCs w:val="32"/>
    </w:rPr>
  </w:style>
  <w:style w:type="paragraph" w:styleId="Textebrut">
    <w:name w:val="Plain Text"/>
    <w:basedOn w:val="Normal"/>
    <w:link w:val="TextebrutCar"/>
    <w:uiPriority w:val="99"/>
    <w:unhideWhenUsed/>
    <w:rsid w:val="00AF7E63"/>
    <w:pPr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F7E63"/>
    <w:rPr>
      <w:rFonts w:ascii="Consolas" w:eastAsiaTheme="minorHAnsi" w:hAnsi="Consolas" w:cstheme="minorBidi"/>
      <w:sz w:val="21"/>
      <w:szCs w:val="21"/>
      <w:lang w:eastAsia="en-US"/>
    </w:rPr>
  </w:style>
  <w:style w:type="paragraph" w:styleId="TM1">
    <w:name w:val="toc 1"/>
    <w:basedOn w:val="Normal"/>
    <w:next w:val="Normal"/>
    <w:autoRedefine/>
    <w:uiPriority w:val="39"/>
    <w:rsid w:val="006F1BB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F1BBA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6F1BBA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6F1BBA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6F1BBA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6F1BBA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6F1BBA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6F1BBA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6F1BBA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Explorateurdedocuments">
    <w:name w:val="Document Map"/>
    <w:basedOn w:val="Normal"/>
    <w:link w:val="ExplorateurdedocumentsCar"/>
    <w:rsid w:val="00637A1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637A1D"/>
    <w:rPr>
      <w:rFonts w:ascii="Tahoma" w:hAnsi="Tahoma" w:cs="Tahoma"/>
      <w:snapToGrid w:val="0"/>
      <w:sz w:val="16"/>
      <w:szCs w:val="16"/>
    </w:rPr>
  </w:style>
  <w:style w:type="character" w:styleId="Lienhypertextesuivivisit">
    <w:name w:val="FollowedHyperlink"/>
    <w:basedOn w:val="Policepardfaut"/>
    <w:rsid w:val="00657075"/>
    <w:rPr>
      <w:color w:val="800080" w:themeColor="followedHyperlink"/>
      <w:u w:val="singl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D63"/>
    <w:rPr>
      <w:rFonts w:ascii="Arial" w:hAnsi="Arial" w:cs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0D10-0251-464E-88C4-45E52DD8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S</vt:lpstr>
    </vt:vector>
  </TitlesOfParts>
  <Company>M.E.N.E.S.R.</Company>
  <LinksUpToDate>false</LinksUpToDate>
  <CharactersWithSpaces>1608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://www.ac-mayotte.fr/</vt:lpwstr>
      </vt:variant>
      <vt:variant>
        <vt:lpwstr/>
      </vt:variant>
      <vt:variant>
        <vt:i4>65553</vt:i4>
      </vt:variant>
      <vt:variant>
        <vt:i4>24</vt:i4>
      </vt:variant>
      <vt:variant>
        <vt:i4>0</vt:i4>
      </vt:variant>
      <vt:variant>
        <vt:i4>5</vt:i4>
      </vt:variant>
      <vt:variant>
        <vt:lpwstr>http://www.service-public.fr/</vt:lpwstr>
      </vt:variant>
      <vt:variant>
        <vt:lpwstr/>
      </vt:variant>
      <vt:variant>
        <vt:i4>8126569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uv.fr/iprof-siam</vt:lpwstr>
      </vt:variant>
      <vt:variant>
        <vt:lpwstr/>
      </vt:variant>
      <vt:variant>
        <vt:i4>8126569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gouv.fr/iprof-siam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gouv.fr/iprof-siam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uv.fr/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uv.fr/</vt:lpwstr>
      </vt:variant>
      <vt:variant>
        <vt:lpwstr/>
      </vt:variant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uv.fr/iprof-siam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S</dc:title>
  <dc:creator>DGRH</dc:creator>
  <cp:lastModifiedBy>Administration centrale</cp:lastModifiedBy>
  <cp:revision>2</cp:revision>
  <cp:lastPrinted>2017-01-24T15:42:00Z</cp:lastPrinted>
  <dcterms:created xsi:type="dcterms:W3CDTF">2017-05-05T14:11:00Z</dcterms:created>
  <dcterms:modified xsi:type="dcterms:W3CDTF">2017-05-05T14:11:00Z</dcterms:modified>
</cp:coreProperties>
</file>